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8C715" w14:textId="0738FDA1" w:rsidR="001A343E" w:rsidRPr="00AD397A" w:rsidRDefault="0087490F" w:rsidP="00874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397A">
        <w:rPr>
          <w:rFonts w:ascii="Times New Roman" w:hAnsi="Times New Roman" w:cs="Times New Roman"/>
          <w:sz w:val="24"/>
          <w:szCs w:val="24"/>
        </w:rPr>
        <w:t>21WOG-SZP.</w:t>
      </w:r>
      <w:r w:rsidR="00106D56">
        <w:rPr>
          <w:rFonts w:ascii="Times New Roman" w:hAnsi="Times New Roman" w:cs="Times New Roman"/>
          <w:sz w:val="24"/>
          <w:szCs w:val="24"/>
        </w:rPr>
        <w:t>2</w:t>
      </w:r>
      <w:r w:rsidR="0011055A">
        <w:rPr>
          <w:rFonts w:ascii="Times New Roman" w:hAnsi="Times New Roman" w:cs="Times New Roman"/>
          <w:sz w:val="24"/>
          <w:szCs w:val="24"/>
        </w:rPr>
        <w:t>8</w:t>
      </w:r>
      <w:r w:rsidR="00106D56">
        <w:rPr>
          <w:rFonts w:ascii="Times New Roman" w:hAnsi="Times New Roman" w:cs="Times New Roman"/>
          <w:sz w:val="24"/>
          <w:szCs w:val="24"/>
        </w:rPr>
        <w:t>12.</w:t>
      </w:r>
      <w:r w:rsidR="00951A4C">
        <w:rPr>
          <w:rFonts w:ascii="Times New Roman" w:hAnsi="Times New Roman" w:cs="Times New Roman"/>
          <w:sz w:val="24"/>
          <w:szCs w:val="24"/>
        </w:rPr>
        <w:t>14</w:t>
      </w:r>
      <w:r w:rsidR="0011055A">
        <w:rPr>
          <w:rFonts w:ascii="Times New Roman" w:hAnsi="Times New Roman" w:cs="Times New Roman"/>
          <w:sz w:val="24"/>
          <w:szCs w:val="24"/>
        </w:rPr>
        <w:t>.202</w:t>
      </w:r>
      <w:r w:rsidR="00951A4C">
        <w:rPr>
          <w:rFonts w:ascii="Times New Roman" w:hAnsi="Times New Roman" w:cs="Times New Roman"/>
          <w:sz w:val="24"/>
          <w:szCs w:val="24"/>
        </w:rPr>
        <w:t>5</w:t>
      </w:r>
      <w:r w:rsidR="00AD397A">
        <w:rPr>
          <w:rFonts w:ascii="Times New Roman" w:hAnsi="Times New Roman" w:cs="Times New Roman"/>
          <w:sz w:val="24"/>
          <w:szCs w:val="24"/>
        </w:rPr>
        <w:t xml:space="preserve">    </w:t>
      </w:r>
      <w:r w:rsidRPr="00AD3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A343E" w:rsidRPr="00AD397A">
        <w:rPr>
          <w:rFonts w:ascii="Times New Roman" w:hAnsi="Times New Roman" w:cs="Times New Roman"/>
          <w:sz w:val="24"/>
          <w:szCs w:val="24"/>
        </w:rPr>
        <w:t>Załącznik n</w:t>
      </w:r>
      <w:r w:rsidR="00C41590" w:rsidRPr="00AD397A">
        <w:rPr>
          <w:rFonts w:ascii="Times New Roman" w:hAnsi="Times New Roman" w:cs="Times New Roman"/>
          <w:sz w:val="24"/>
          <w:szCs w:val="24"/>
        </w:rPr>
        <w:t>r 3</w:t>
      </w:r>
      <w:r w:rsidR="00954C51" w:rsidRPr="00AD397A">
        <w:rPr>
          <w:rFonts w:ascii="Times New Roman" w:hAnsi="Times New Roman" w:cs="Times New Roman"/>
          <w:sz w:val="24"/>
          <w:szCs w:val="24"/>
        </w:rPr>
        <w:t xml:space="preserve"> do </w:t>
      </w:r>
      <w:r w:rsidR="00703D18" w:rsidRPr="00AD397A">
        <w:rPr>
          <w:rFonts w:ascii="Times New Roman" w:hAnsi="Times New Roman" w:cs="Times New Roman"/>
          <w:sz w:val="24"/>
          <w:szCs w:val="24"/>
        </w:rPr>
        <w:t>SWZ</w:t>
      </w:r>
    </w:p>
    <w:p w14:paraId="6C3A2381" w14:textId="77777777" w:rsidR="00D13682" w:rsidRPr="00AD397A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0F285" w14:textId="186E578F" w:rsidR="00DD3B7B" w:rsidRPr="00AD397A" w:rsidRDefault="00AB315D" w:rsidP="00DD3B7B">
      <w:pPr>
        <w:spacing w:line="360" w:lineRule="auto"/>
        <w:jc w:val="right"/>
      </w:pPr>
      <w:r w:rsidRPr="00AD39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B861" wp14:editId="687B54F7">
                <wp:simplePos x="0" y="0"/>
                <wp:positionH relativeFrom="column">
                  <wp:posOffset>206375</wp:posOffset>
                </wp:positionH>
                <wp:positionV relativeFrom="paragraph">
                  <wp:posOffset>-635</wp:posOffset>
                </wp:positionV>
                <wp:extent cx="2009775" cy="6858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26C8" w14:textId="77777777" w:rsidR="00AB315D" w:rsidRDefault="00A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1B8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6.25pt;margin-top:-.05pt;width:158.2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" fillcolor="white [3201]" strokeweight=".5pt">
                <v:textbox>
                  <w:txbxContent>
                    <w:p w14:paraId="35C926C8" w14:textId="77777777" w:rsidR="00AB315D" w:rsidRDefault="00AB315D"/>
                  </w:txbxContent>
                </v:textbox>
              </v:shape>
            </w:pict>
          </mc:Fallback>
        </mc:AlternateContent>
      </w:r>
    </w:p>
    <w:p w14:paraId="67002AC0" w14:textId="3E76A583" w:rsidR="00AB315D" w:rsidRPr="00AD397A" w:rsidRDefault="00AB315D" w:rsidP="00AB315D">
      <w:pPr>
        <w:tabs>
          <w:tab w:val="left" w:pos="315"/>
        </w:tabs>
        <w:spacing w:line="360" w:lineRule="auto"/>
      </w:pPr>
      <w:r w:rsidRPr="00AD397A">
        <w:tab/>
      </w:r>
    </w:p>
    <w:p w14:paraId="3E6CD575" w14:textId="6C6973BE" w:rsidR="007E79BE" w:rsidRPr="007E79BE" w:rsidRDefault="00AB315D" w:rsidP="007E79BE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7E79BE">
        <w:rPr>
          <w:rFonts w:ascii="Times New Roman" w:hAnsi="Times New Roman" w:cs="Times New Roman"/>
          <w:sz w:val="18"/>
          <w:szCs w:val="18"/>
        </w:rPr>
        <w:t xml:space="preserve">    </w:t>
      </w:r>
      <w:r w:rsidR="007E79B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E79BE">
        <w:rPr>
          <w:rFonts w:ascii="Times New Roman" w:hAnsi="Times New Roman" w:cs="Times New Roman"/>
          <w:sz w:val="18"/>
          <w:szCs w:val="18"/>
        </w:rPr>
        <w:t xml:space="preserve">  </w:t>
      </w:r>
      <w:r w:rsidR="00DD3B7B" w:rsidRPr="007E79BE">
        <w:rPr>
          <w:rFonts w:ascii="Times New Roman" w:hAnsi="Times New Roman" w:cs="Times New Roman"/>
          <w:sz w:val="18"/>
          <w:szCs w:val="18"/>
        </w:rPr>
        <w:t>(</w:t>
      </w:r>
      <w:r w:rsidRPr="007E79BE">
        <w:rPr>
          <w:rFonts w:ascii="Times New Roman" w:hAnsi="Times New Roman" w:cs="Times New Roman"/>
          <w:sz w:val="18"/>
          <w:szCs w:val="18"/>
        </w:rPr>
        <w:t xml:space="preserve">pełna </w:t>
      </w:r>
      <w:r w:rsidR="00DD3B7B" w:rsidRPr="007E79BE">
        <w:rPr>
          <w:rFonts w:ascii="Times New Roman" w:hAnsi="Times New Roman" w:cs="Times New Roman"/>
          <w:sz w:val="18"/>
          <w:szCs w:val="18"/>
        </w:rPr>
        <w:t>nazwa Wykonawcy</w:t>
      </w:r>
      <w:r w:rsidR="007E79BE">
        <w:rPr>
          <w:rFonts w:ascii="Times New Roman" w:hAnsi="Times New Roman" w:cs="Times New Roman"/>
          <w:sz w:val="18"/>
          <w:szCs w:val="18"/>
        </w:rPr>
        <w:t>*</w:t>
      </w:r>
      <w:r w:rsidR="007E79BE" w:rsidRPr="007E79BE">
        <w:rPr>
          <w:rFonts w:ascii="Times New Roman" w:hAnsi="Times New Roman" w:cs="Times New Roman"/>
          <w:sz w:val="18"/>
          <w:szCs w:val="18"/>
        </w:rPr>
        <w:t>,</w:t>
      </w:r>
    </w:p>
    <w:p w14:paraId="52FE01DB" w14:textId="248A2986" w:rsidR="007E79BE" w:rsidRDefault="007E79BE" w:rsidP="007E79BE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E79BE">
        <w:rPr>
          <w:rFonts w:ascii="Times New Roman" w:hAnsi="Times New Roman" w:cs="Times New Roman"/>
          <w:sz w:val="18"/>
          <w:szCs w:val="18"/>
        </w:rPr>
        <w:t>Podwykonawcy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7E79BE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4B69463F" w14:textId="6367C9ED" w:rsidR="00DD3B7B" w:rsidRPr="007E79BE" w:rsidRDefault="007E79BE" w:rsidP="007E79BE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E79BE">
        <w:rPr>
          <w:rFonts w:ascii="Times New Roman" w:hAnsi="Times New Roman" w:cs="Times New Roman"/>
          <w:sz w:val="18"/>
          <w:szCs w:val="18"/>
        </w:rPr>
        <w:t>Podmiotu udostępniającego zasoby</w:t>
      </w:r>
      <w:r>
        <w:rPr>
          <w:rFonts w:ascii="Times New Roman" w:hAnsi="Times New Roman" w:cs="Times New Roman"/>
          <w:sz w:val="18"/>
          <w:szCs w:val="18"/>
        </w:rPr>
        <w:t>*</w:t>
      </w:r>
      <w:r w:rsidR="00DD3B7B" w:rsidRPr="007E79BE">
        <w:rPr>
          <w:rFonts w:ascii="Times New Roman" w:hAnsi="Times New Roman" w:cs="Times New Roman"/>
          <w:sz w:val="18"/>
          <w:szCs w:val="18"/>
        </w:rPr>
        <w:t>)</w:t>
      </w:r>
    </w:p>
    <w:p w14:paraId="4F88DF4B" w14:textId="77777777" w:rsidR="007E79BE" w:rsidRDefault="007E79BE" w:rsidP="006F4F3E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20B8BE93" w14:textId="1FBA778B" w:rsidR="001A343E" w:rsidRPr="00AD397A" w:rsidRDefault="006F4F3E" w:rsidP="006F4F3E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AD397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ŚWIADCZENIE</w:t>
      </w:r>
    </w:p>
    <w:p w14:paraId="5BAB32B3" w14:textId="77777777" w:rsidR="00106D56" w:rsidRPr="00FF3EC1" w:rsidRDefault="00106D56" w:rsidP="00106D56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51C4DDD5" w14:textId="0AAF870D" w:rsidR="00106D56" w:rsidRPr="00FF3EC1" w:rsidRDefault="00106D56" w:rsidP="00106D5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F3EC1">
        <w:rPr>
          <w:rFonts w:ascii="Times New Roman" w:hAnsi="Times New Roman" w:cs="Times New Roman"/>
          <w:b/>
          <w:sz w:val="24"/>
          <w:szCs w:val="24"/>
          <w:u w:val="single"/>
        </w:rPr>
        <w:t>Wykonawcy/ Wykonawcy wspólnie ubiegający się o udzielenie zamówienia</w:t>
      </w:r>
      <w:r w:rsidRPr="00DD3DB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F3EC1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Pr="00FF3EC1">
        <w:rPr>
          <w:rFonts w:ascii="Times New Roman" w:eastAsia="Calibri" w:hAnsi="Times New Roman"/>
          <w:b/>
          <w:sz w:val="24"/>
          <w:szCs w:val="24"/>
        </w:rPr>
        <w:t xml:space="preserve">art. 125 ust. 1 ustawy z dnia 11 września 2019 r. – Prawo zamówień </w:t>
      </w:r>
      <w:r w:rsidRPr="00AE03D4">
        <w:rPr>
          <w:rFonts w:ascii="Times New Roman" w:eastAsia="Calibri" w:hAnsi="Times New Roman"/>
          <w:b/>
          <w:sz w:val="24"/>
          <w:szCs w:val="24"/>
        </w:rPr>
        <w:t xml:space="preserve">publicznych </w:t>
      </w:r>
      <w:r w:rsidRPr="00AE03D4">
        <w:rPr>
          <w:rFonts w:ascii="Times New Roman" w:hAnsi="Times New Roman" w:cs="Times New Roman"/>
          <w:b/>
          <w:sz w:val="24"/>
          <w:szCs w:val="24"/>
        </w:rPr>
        <w:t>(</w:t>
      </w:r>
      <w:r w:rsidR="0011055A">
        <w:rPr>
          <w:rFonts w:ascii="Times New Roman" w:hAnsi="Times New Roman" w:cs="Times New Roman"/>
          <w:b/>
          <w:sz w:val="24"/>
          <w:szCs w:val="24"/>
        </w:rPr>
        <w:t>t.</w:t>
      </w:r>
      <w:r w:rsidR="00951A4C">
        <w:rPr>
          <w:rFonts w:ascii="Times New Roman" w:hAnsi="Times New Roman" w:cs="Times New Roman"/>
          <w:b/>
          <w:sz w:val="24"/>
          <w:szCs w:val="24"/>
        </w:rPr>
        <w:t>j.</w:t>
      </w:r>
      <w:r w:rsidR="00110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55A" w:rsidRPr="0011055A">
        <w:rPr>
          <w:rFonts w:ascii="Times New Roman" w:hAnsi="Times New Roman" w:cs="Times New Roman"/>
          <w:b/>
          <w:sz w:val="24"/>
          <w:szCs w:val="24"/>
        </w:rPr>
        <w:t>Dz. U. z 202</w:t>
      </w:r>
      <w:r w:rsidR="00126F7D">
        <w:rPr>
          <w:rFonts w:ascii="Times New Roman" w:hAnsi="Times New Roman" w:cs="Times New Roman"/>
          <w:b/>
          <w:sz w:val="24"/>
          <w:szCs w:val="24"/>
        </w:rPr>
        <w:t>4</w:t>
      </w:r>
      <w:r w:rsidR="0011055A" w:rsidRPr="0011055A">
        <w:rPr>
          <w:rFonts w:ascii="Times New Roman" w:hAnsi="Times New Roman" w:cs="Times New Roman"/>
          <w:b/>
          <w:sz w:val="24"/>
          <w:szCs w:val="24"/>
        </w:rPr>
        <w:t xml:space="preserve"> r., poz. 1</w:t>
      </w:r>
      <w:r w:rsidR="00126F7D">
        <w:rPr>
          <w:rFonts w:ascii="Times New Roman" w:hAnsi="Times New Roman" w:cs="Times New Roman"/>
          <w:b/>
          <w:sz w:val="24"/>
          <w:szCs w:val="24"/>
        </w:rPr>
        <w:t>320</w:t>
      </w:r>
      <w:r w:rsidR="00951A4C">
        <w:rPr>
          <w:rFonts w:ascii="Times New Roman" w:hAnsi="Times New Roman" w:cs="Times New Roman"/>
          <w:b/>
          <w:sz w:val="24"/>
          <w:szCs w:val="24"/>
        </w:rPr>
        <w:t xml:space="preserve"> z późn. zm.</w:t>
      </w:r>
      <w:r w:rsidRPr="00AE03D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E0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3D4">
        <w:rPr>
          <w:rFonts w:ascii="Times New Roman" w:hAnsi="Times New Roman"/>
          <w:b/>
          <w:sz w:val="24"/>
          <w:szCs w:val="24"/>
        </w:rPr>
        <w:t>dalej jako: ustawa Pzp.</w:t>
      </w:r>
    </w:p>
    <w:p w14:paraId="087F284C" w14:textId="77777777" w:rsidR="00106D56" w:rsidRPr="00FF3EC1" w:rsidRDefault="00106D56" w:rsidP="00106D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399F03" w14:textId="77777777" w:rsidR="00106D56" w:rsidRPr="00FF3EC1" w:rsidRDefault="00106D56" w:rsidP="00106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EC1">
        <w:rPr>
          <w:rFonts w:ascii="Times New Roman" w:hAnsi="Times New Roman" w:cs="Times New Roman"/>
          <w:b/>
          <w:sz w:val="24"/>
          <w:szCs w:val="24"/>
          <w:u w:val="single"/>
        </w:rPr>
        <w:t>Podwykonawcy</w:t>
      </w:r>
      <w:r w:rsidRPr="00FF3EC1">
        <w:rPr>
          <w:rFonts w:ascii="Times New Roman" w:hAnsi="Times New Roman" w:cs="Times New Roman"/>
          <w:b/>
          <w:sz w:val="24"/>
          <w:szCs w:val="24"/>
        </w:rPr>
        <w:t xml:space="preserve"> - składane na podstawie </w:t>
      </w:r>
      <w:r w:rsidRPr="00FF3EC1">
        <w:rPr>
          <w:rFonts w:ascii="Times New Roman" w:eastAsia="Calibri" w:hAnsi="Times New Roman"/>
          <w:b/>
          <w:sz w:val="24"/>
          <w:szCs w:val="24"/>
        </w:rPr>
        <w:t>art. 273 ust. 1 pkt 1) ustawy Pzp.</w:t>
      </w:r>
    </w:p>
    <w:p w14:paraId="6A9600CB" w14:textId="77777777" w:rsidR="00106D56" w:rsidRPr="00FF3EC1" w:rsidRDefault="00106D56" w:rsidP="00106D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A94942" w14:textId="77777777" w:rsidR="00106D56" w:rsidRPr="00106D56" w:rsidRDefault="00106D56" w:rsidP="00106D5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06D56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Pr="00106D56">
        <w:rPr>
          <w:rFonts w:ascii="Times New Roman" w:hAnsi="Times New Roman" w:cs="Times New Roman"/>
          <w:b/>
          <w:sz w:val="24"/>
          <w:szCs w:val="24"/>
        </w:rPr>
        <w:t xml:space="preserve"> - składane na podstawie </w:t>
      </w:r>
      <w:r w:rsidRPr="00106D56">
        <w:rPr>
          <w:rFonts w:ascii="Times New Roman" w:eastAsia="Calibri" w:hAnsi="Times New Roman"/>
          <w:b/>
          <w:sz w:val="24"/>
          <w:szCs w:val="24"/>
        </w:rPr>
        <w:t xml:space="preserve">art. 125 ust. 5 ustawy Pzp. </w:t>
      </w:r>
    </w:p>
    <w:p w14:paraId="546C36D3" w14:textId="77777777" w:rsidR="00106D56" w:rsidRPr="00FF3EC1" w:rsidRDefault="00106D56" w:rsidP="00106D56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3EC1">
        <w:rPr>
          <w:rFonts w:ascii="Times New Roman" w:hAnsi="Times New Roman" w:cs="Times New Roman"/>
          <w:bCs/>
          <w:i/>
          <w:iCs/>
          <w:sz w:val="24"/>
          <w:szCs w:val="24"/>
        </w:rPr>
        <w:t>(Wypełnia każdy odpowiednio w przypadku zaistnienia sytuacji.)</w:t>
      </w:r>
    </w:p>
    <w:p w14:paraId="5680324A" w14:textId="77777777" w:rsidR="00106D56" w:rsidRPr="00FF3EC1" w:rsidRDefault="00106D56" w:rsidP="00106D56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F162178" w14:textId="065226DF" w:rsidR="00106D56" w:rsidRPr="00FF3EC1" w:rsidRDefault="00106D56" w:rsidP="00106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EC1">
        <w:rPr>
          <w:rFonts w:ascii="Times New Roman" w:hAnsi="Times New Roman" w:cs="Times New Roman"/>
          <w:sz w:val="24"/>
          <w:szCs w:val="24"/>
        </w:rPr>
        <w:t>Przystępując do postępowania w sprawie udzielenia zamówienia publicznego na podstawie art. 2 ust. 1 pkt 1</w:t>
      </w:r>
      <w:r w:rsidR="002250D8" w:rsidRPr="002250D8">
        <w:rPr>
          <w:rFonts w:ascii="Times New Roman" w:hAnsi="Times New Roman" w:cs="Times New Roman"/>
          <w:sz w:val="24"/>
          <w:szCs w:val="24"/>
        </w:rPr>
        <w:t xml:space="preserve"> </w:t>
      </w:r>
      <w:r w:rsidR="002250D8" w:rsidRPr="00FF3EC1">
        <w:rPr>
          <w:rFonts w:ascii="Times New Roman" w:hAnsi="Times New Roman" w:cs="Times New Roman"/>
          <w:sz w:val="24"/>
          <w:szCs w:val="24"/>
        </w:rPr>
        <w:t xml:space="preserve">ustawy </w:t>
      </w:r>
      <w:r w:rsidR="002250D8">
        <w:rPr>
          <w:rFonts w:ascii="Times New Roman" w:hAnsi="Times New Roman" w:cs="Times New Roman"/>
          <w:sz w:val="24"/>
          <w:szCs w:val="24"/>
        </w:rPr>
        <w:t>Pzp</w:t>
      </w:r>
      <w:r w:rsidRPr="00FF3EC1">
        <w:rPr>
          <w:rFonts w:ascii="Times New Roman" w:hAnsi="Times New Roman" w:cs="Times New Roman"/>
          <w:sz w:val="24"/>
          <w:szCs w:val="24"/>
        </w:rPr>
        <w:t xml:space="preserve"> w trybie określonym w art. 275 pkt 2) ustawy </w:t>
      </w:r>
      <w:r>
        <w:rPr>
          <w:rFonts w:ascii="Times New Roman" w:hAnsi="Times New Roman" w:cs="Times New Roman"/>
          <w:sz w:val="24"/>
          <w:szCs w:val="24"/>
        </w:rPr>
        <w:t xml:space="preserve">Pzp </w:t>
      </w:r>
      <w:r w:rsidRPr="00FF3EC1">
        <w:rPr>
          <w:rFonts w:ascii="Times New Roman" w:hAnsi="Times New Roman" w:cs="Times New Roman"/>
          <w:sz w:val="24"/>
          <w:szCs w:val="24"/>
        </w:rPr>
        <w:t xml:space="preserve">o wartości szacunkowej nieprzekraczającej progów unijnych określonych w art. 3 ust. 1 ustawy Pzp. </w:t>
      </w:r>
    </w:p>
    <w:p w14:paraId="0CCD8EDC" w14:textId="39CA6362" w:rsidR="00096FE8" w:rsidRPr="00AD397A" w:rsidRDefault="00D74B1B" w:rsidP="007038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sz w:val="24"/>
          <w:szCs w:val="24"/>
        </w:rPr>
        <w:t xml:space="preserve">NA: </w:t>
      </w:r>
    </w:p>
    <w:p w14:paraId="5CF1EA63" w14:textId="125F6AC7" w:rsidR="00621585" w:rsidRPr="00621585" w:rsidRDefault="00621585" w:rsidP="00621585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585">
        <w:rPr>
          <w:rFonts w:ascii="Times New Roman" w:hAnsi="Times New Roman" w:cs="Times New Roman"/>
          <w:b/>
          <w:bCs/>
          <w:sz w:val="24"/>
          <w:szCs w:val="24"/>
        </w:rPr>
        <w:t xml:space="preserve">ROBOTY BUDOWLANE W KOMPLEKSIE WOJSKOWYM </w:t>
      </w:r>
    </w:p>
    <w:p w14:paraId="36003BC8" w14:textId="47B9AFA1" w:rsidR="00CE008E" w:rsidRPr="0026105B" w:rsidRDefault="00621585" w:rsidP="00621585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1585">
        <w:rPr>
          <w:rFonts w:ascii="Times New Roman" w:hAnsi="Times New Roman" w:cs="Times New Roman"/>
          <w:b/>
          <w:bCs/>
          <w:sz w:val="24"/>
          <w:szCs w:val="24"/>
        </w:rPr>
        <w:t>W WILKOWIE.</w:t>
      </w:r>
    </w:p>
    <w:p w14:paraId="076A688F" w14:textId="6E7D39BF" w:rsidR="000E2EF5" w:rsidRPr="00AD397A" w:rsidRDefault="004C423D" w:rsidP="0006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39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NR POSTĘPOWANIA: </w:t>
      </w:r>
      <w:r w:rsidR="006215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61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D39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SZP/20</w:t>
      </w:r>
      <w:r w:rsidR="00464EE2" w:rsidRPr="00AD39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215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AD39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7C6A536" w14:textId="77777777" w:rsidR="00096FE8" w:rsidRPr="00AD397A" w:rsidRDefault="00096FE8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30057D" w14:textId="5F5ACE29" w:rsidR="00464EE2" w:rsidRPr="00AD397A" w:rsidRDefault="000E2EF5" w:rsidP="00464E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6429F" w:rsidRPr="00AD397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397A">
        <w:rPr>
          <w:rFonts w:ascii="Times New Roman" w:hAnsi="Times New Roman" w:cs="Times New Roman"/>
          <w:b/>
          <w:sz w:val="24"/>
          <w:szCs w:val="24"/>
        </w:rPr>
        <w:t>Wykonawcy</w:t>
      </w:r>
      <w:r w:rsidR="0036429F" w:rsidRPr="00AD397A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D397A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D397A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D397A">
        <w:rPr>
          <w:rFonts w:ascii="Times New Roman" w:hAnsi="Times New Roman" w:cs="Times New Roman"/>
          <w:b/>
          <w:sz w:val="24"/>
          <w:szCs w:val="24"/>
        </w:rPr>
        <w:t xml:space="preserve">/ </w:t>
      </w:r>
      <w:bookmarkStart w:id="1" w:name="_Hlk171664910"/>
      <w:r w:rsidR="00464EE2" w:rsidRPr="00AD397A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  <w:bookmarkEnd w:id="1"/>
      <w:r w:rsidR="00464EE2" w:rsidRPr="00AD397A">
        <w:rPr>
          <w:rFonts w:ascii="Times New Roman" w:hAnsi="Times New Roman" w:cs="Times New Roman"/>
          <w:b/>
          <w:sz w:val="24"/>
          <w:szCs w:val="24"/>
        </w:rPr>
        <w:t>*</w:t>
      </w:r>
      <w:r w:rsidRPr="00AD397A">
        <w:rPr>
          <w:rFonts w:ascii="Times New Roman" w:hAnsi="Times New Roman" w:cs="Times New Roman"/>
          <w:b/>
          <w:sz w:val="24"/>
          <w:szCs w:val="24"/>
        </w:rPr>
        <w:t>:</w:t>
      </w:r>
      <w:r w:rsidRPr="00AD3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385D" w14:textId="22EC218D" w:rsidR="00464EE2" w:rsidRPr="00AD397A" w:rsidRDefault="00464EE2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 w:rsidRPr="00AD397A">
        <w:rPr>
          <w:rFonts w:ascii="Times New Roman" w:hAnsi="Times New Roman" w:cs="Times New Roman"/>
          <w:sz w:val="24"/>
          <w:szCs w:val="24"/>
        </w:rPr>
        <w:t>usunąć</w:t>
      </w:r>
      <w:r w:rsidRPr="00AD39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:rsidRPr="00AD397A" w14:paraId="05769D03" w14:textId="77777777" w:rsidTr="00A04FA6">
        <w:trPr>
          <w:trHeight w:val="778"/>
        </w:trPr>
        <w:tc>
          <w:tcPr>
            <w:tcW w:w="8777" w:type="dxa"/>
          </w:tcPr>
          <w:p w14:paraId="3BB0B759" w14:textId="77777777" w:rsidR="00A04FA6" w:rsidRPr="00AD397A" w:rsidRDefault="00A04FA6" w:rsidP="00464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4229A" w14:textId="77777777" w:rsidR="00A448F9" w:rsidRPr="00AD397A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1735" w14:textId="1473B14D" w:rsidR="003D0418" w:rsidRPr="00AD397A" w:rsidRDefault="000E2EF5" w:rsidP="003D04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Adres (siedziba)</w:t>
      </w:r>
      <w:r w:rsidR="0036429F" w:rsidRPr="00AD397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D397A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36429F" w:rsidRPr="00AD397A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D397A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D397A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D397A">
        <w:rPr>
          <w:rFonts w:ascii="Times New Roman" w:hAnsi="Times New Roman" w:cs="Times New Roman"/>
          <w:b/>
          <w:sz w:val="24"/>
          <w:szCs w:val="24"/>
        </w:rPr>
        <w:t>/ Podmiotu udostępniającego zasoby*:</w:t>
      </w:r>
      <w:r w:rsidR="003D0418" w:rsidRPr="00AD3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85954" w14:textId="53CDC462" w:rsidR="003D0418" w:rsidRPr="00AD397A" w:rsidRDefault="003D0418" w:rsidP="003D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 w:rsidRPr="00AD397A">
        <w:rPr>
          <w:rFonts w:ascii="Times New Roman" w:hAnsi="Times New Roman" w:cs="Times New Roman"/>
          <w:sz w:val="24"/>
          <w:szCs w:val="24"/>
        </w:rPr>
        <w:t>usunąć</w:t>
      </w:r>
      <w:r w:rsidRPr="00AD39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:rsidRPr="00AD397A" w14:paraId="2E9FF6D4" w14:textId="77777777" w:rsidTr="00A04FA6">
        <w:trPr>
          <w:trHeight w:val="788"/>
        </w:trPr>
        <w:tc>
          <w:tcPr>
            <w:tcW w:w="8777" w:type="dxa"/>
          </w:tcPr>
          <w:p w14:paraId="2B1A64F6" w14:textId="77777777" w:rsidR="00A04FA6" w:rsidRPr="00AD397A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45ABF" w14:textId="77777777" w:rsidR="00B30267" w:rsidRDefault="00B30267" w:rsidP="00CE00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A0D2F" w14:textId="663AB025" w:rsidR="00262145" w:rsidRPr="00AD397A" w:rsidRDefault="00262145" w:rsidP="00CE00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14:paraId="48D37DD5" w14:textId="54AA2FF7" w:rsidR="007A550C" w:rsidRPr="004A18CA" w:rsidRDefault="00313417" w:rsidP="0018397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397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B77216" w:rsidRPr="00AD397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AD397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SPEŁNIANIA WARUNKÓW UDZIAŁU W</w:t>
      </w:r>
      <w:r w:rsidR="00B77216" w:rsidRPr="00AD397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 </w:t>
      </w:r>
      <w:r w:rsidR="00E65685" w:rsidRPr="00AD397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OSTĘPOWANIU</w:t>
      </w:r>
      <w:r w:rsidR="00E65685" w:rsidRPr="00AD39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1C8" w:rsidRPr="00AD397A">
        <w:rPr>
          <w:rFonts w:ascii="Times New Roman" w:hAnsi="Times New Roman" w:cs="Times New Roman"/>
          <w:bCs/>
          <w:sz w:val="24"/>
          <w:szCs w:val="24"/>
        </w:rPr>
        <w:br/>
      </w:r>
    </w:p>
    <w:p w14:paraId="6E4AC0FE" w14:textId="3997B9C7" w:rsidR="00CC4F2C" w:rsidRPr="004A18CA" w:rsidRDefault="00AD397A" w:rsidP="00CC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8CA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4A18CA">
        <w:rPr>
          <w:rFonts w:ascii="Times New Roman" w:hAnsi="Times New Roman" w:cs="Times New Roman"/>
          <w:sz w:val="24"/>
          <w:szCs w:val="24"/>
          <w:u w:val="single"/>
        </w:rPr>
        <w:t>spełniam</w:t>
      </w:r>
      <w:r w:rsidRPr="004A18CA">
        <w:rPr>
          <w:rFonts w:ascii="Times New Roman" w:hAnsi="Times New Roman" w:cs="Times New Roman"/>
          <w:sz w:val="24"/>
          <w:szCs w:val="24"/>
        </w:rPr>
        <w:t xml:space="preserve"> warunki udziału w postępowaniu określone przez </w:t>
      </w:r>
      <w:r w:rsidRPr="004A18CA">
        <w:rPr>
          <w:rFonts w:ascii="Times New Roman" w:hAnsi="Times New Roman" w:cs="Times New Roman"/>
          <w:sz w:val="24"/>
          <w:szCs w:val="24"/>
        </w:rPr>
        <w:br/>
        <w:t>Zamawiającego w Rozdziale VIII ust. 1 pkt 2) SWZ *, tj.:</w:t>
      </w:r>
    </w:p>
    <w:p w14:paraId="48C315EF" w14:textId="0BCD6DC0" w:rsidR="00CC4F2C" w:rsidRPr="00204F6D" w:rsidRDefault="00CC4F2C" w:rsidP="00204F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6D">
        <w:rPr>
          <w:rFonts w:ascii="Times New Roman" w:hAnsi="Times New Roman" w:cs="Times New Roman"/>
          <w:b/>
          <w:bCs/>
          <w:sz w:val="24"/>
          <w:szCs w:val="24"/>
        </w:rPr>
        <w:t>Posiad</w:t>
      </w:r>
      <w:r w:rsidR="004A18CA" w:rsidRPr="00204F6D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204F6D">
        <w:rPr>
          <w:rFonts w:ascii="Times New Roman" w:hAnsi="Times New Roman" w:cs="Times New Roman"/>
          <w:b/>
          <w:bCs/>
          <w:sz w:val="24"/>
          <w:szCs w:val="24"/>
        </w:rPr>
        <w:t xml:space="preserve"> zdolności </w:t>
      </w:r>
      <w:r w:rsidR="002E5811">
        <w:rPr>
          <w:rFonts w:ascii="Times New Roman" w:hAnsi="Times New Roman" w:cs="Times New Roman"/>
          <w:b/>
          <w:bCs/>
          <w:sz w:val="24"/>
          <w:szCs w:val="24"/>
        </w:rPr>
        <w:t xml:space="preserve">techniczne </w:t>
      </w:r>
      <w:r w:rsidRPr="00204F6D"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2E5811">
        <w:rPr>
          <w:rFonts w:ascii="Times New Roman" w:hAnsi="Times New Roman" w:cs="Times New Roman"/>
          <w:b/>
          <w:bCs/>
          <w:sz w:val="24"/>
          <w:szCs w:val="24"/>
        </w:rPr>
        <w:t>zawodowe</w:t>
      </w:r>
      <w:r w:rsidRPr="00204F6D">
        <w:rPr>
          <w:rFonts w:ascii="Times New Roman" w:hAnsi="Times New Roman" w:cs="Times New Roman"/>
          <w:bCs/>
          <w:sz w:val="24"/>
          <w:szCs w:val="24"/>
        </w:rPr>
        <w:t xml:space="preserve"> niezbędne do należytego wykonania </w:t>
      </w:r>
      <w:r w:rsidRPr="00703873">
        <w:rPr>
          <w:rFonts w:ascii="Times New Roman" w:hAnsi="Times New Roman" w:cs="Times New Roman"/>
          <w:bCs/>
          <w:sz w:val="24"/>
          <w:szCs w:val="24"/>
        </w:rPr>
        <w:t xml:space="preserve">zamówienia </w:t>
      </w:r>
      <w:r w:rsidR="00703873" w:rsidRPr="00703873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="00703873" w:rsidRPr="00703873">
        <w:rPr>
          <w:rFonts w:ascii="Times New Roman" w:hAnsi="Times New Roman" w:cs="Times New Roman"/>
          <w:i/>
          <w:sz w:val="24"/>
          <w:szCs w:val="24"/>
        </w:rPr>
        <w:t xml:space="preserve">dotyczy części zamówienia nr 1, 2), </w:t>
      </w:r>
      <w:r w:rsidR="00703873" w:rsidRPr="00703873">
        <w:rPr>
          <w:rFonts w:ascii="Times New Roman" w:hAnsi="Times New Roman" w:cs="Times New Roman"/>
          <w:sz w:val="24"/>
          <w:szCs w:val="24"/>
        </w:rPr>
        <w:t>tj.:</w:t>
      </w:r>
    </w:p>
    <w:p w14:paraId="30C95D15" w14:textId="4C6AF62D" w:rsidR="006202A8" w:rsidRPr="006202A8" w:rsidRDefault="006202A8" w:rsidP="006202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2A8">
        <w:rPr>
          <w:rFonts w:ascii="Times New Roman" w:hAnsi="Times New Roman" w:cs="Times New Roman"/>
          <w:b/>
          <w:bCs/>
          <w:sz w:val="24"/>
          <w:szCs w:val="24"/>
        </w:rPr>
        <w:t>dysponuj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202A8">
        <w:rPr>
          <w:rFonts w:ascii="Times New Roman" w:hAnsi="Times New Roman" w:cs="Times New Roman"/>
          <w:b/>
          <w:bCs/>
          <w:sz w:val="24"/>
          <w:szCs w:val="24"/>
        </w:rPr>
        <w:t>, co najmniej jedną osobą, w szczególności odpowiedzialną za kierowanie robotami budowlanymi, która posiada upraw</w:t>
      </w:r>
      <w:r w:rsidR="003A1EF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202A8">
        <w:rPr>
          <w:rFonts w:ascii="Times New Roman" w:hAnsi="Times New Roman" w:cs="Times New Roman"/>
          <w:b/>
          <w:bCs/>
          <w:sz w:val="24"/>
          <w:szCs w:val="24"/>
        </w:rPr>
        <w:t>ienia budowlane w specjalności konstrukcyjno-budowlanej bez ograniczeń i będącej członkiem Polskiej Izby Inżynierów Budownictwa.</w:t>
      </w:r>
    </w:p>
    <w:p w14:paraId="11E62E48" w14:textId="65D78EDA" w:rsidR="00AD397A" w:rsidRPr="00B97E01" w:rsidRDefault="00AD397A" w:rsidP="00AD39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7E01">
        <w:rPr>
          <w:rFonts w:ascii="Times New Roman" w:hAnsi="Times New Roman" w:cs="Times New Roman"/>
          <w:i/>
          <w:sz w:val="24"/>
          <w:szCs w:val="24"/>
          <w:u w:val="single"/>
        </w:rPr>
        <w:t>Uwaga</w:t>
      </w:r>
      <w:r w:rsidR="007A7E6B">
        <w:rPr>
          <w:rFonts w:ascii="Times New Roman" w:hAnsi="Times New Roman" w:cs="Times New Roman"/>
          <w:i/>
          <w:sz w:val="24"/>
          <w:szCs w:val="24"/>
          <w:u w:val="single"/>
        </w:rPr>
        <w:t>*</w:t>
      </w:r>
    </w:p>
    <w:p w14:paraId="468A2805" w14:textId="77777777" w:rsidR="00AD397A" w:rsidRPr="00A448F9" w:rsidRDefault="00AD397A" w:rsidP="00AD3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97E01">
        <w:rPr>
          <w:rFonts w:ascii="Times New Roman" w:hAnsi="Times New Roman" w:cs="Times New Roman"/>
          <w:sz w:val="24"/>
          <w:szCs w:val="24"/>
        </w:rPr>
        <w:t>la Wykonawców wspólnie ubiegających się o udzielenie zamówi</w:t>
      </w:r>
      <w:r>
        <w:rPr>
          <w:rFonts w:ascii="Times New Roman" w:hAnsi="Times New Roman" w:cs="Times New Roman"/>
          <w:sz w:val="24"/>
          <w:szCs w:val="24"/>
        </w:rPr>
        <w:t xml:space="preserve">enia w zakresie, </w:t>
      </w:r>
      <w:r>
        <w:rPr>
          <w:rFonts w:ascii="Times New Roman" w:hAnsi="Times New Roman" w:cs="Times New Roman"/>
          <w:sz w:val="24"/>
          <w:szCs w:val="24"/>
        </w:rPr>
        <w:br/>
        <w:t xml:space="preserve">o którym mowa </w:t>
      </w:r>
      <w:r w:rsidRPr="00A448F9">
        <w:rPr>
          <w:rFonts w:ascii="Times New Roman" w:hAnsi="Times New Roman" w:cs="Times New Roman"/>
          <w:sz w:val="24"/>
          <w:szCs w:val="24"/>
        </w:rPr>
        <w:t xml:space="preserve">w art. 125 ust. 4 ustawy Pzp. </w:t>
      </w:r>
    </w:p>
    <w:p w14:paraId="2BB19405" w14:textId="412DA8DD" w:rsidR="00AD397A" w:rsidRDefault="00AD397A" w:rsidP="00AD3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>Podmiot udostępniający zasoby składa oświadczenie potwierdzające spełnianie warunków, w zakresie, w jakim Wykonawca powołuje się na jego zasoby.</w:t>
      </w:r>
    </w:p>
    <w:p w14:paraId="0FB3FFE7" w14:textId="77777777" w:rsidR="007A7E6B" w:rsidRDefault="007A7E6B" w:rsidP="00AD3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DEB3" w14:textId="564B64A8" w:rsidR="00A24C2D" w:rsidRPr="00AD397A" w:rsidRDefault="00A24C2D" w:rsidP="00183979">
      <w:pPr>
        <w:pStyle w:val="Akapitzlist"/>
        <w:numPr>
          <w:ilvl w:val="0"/>
          <w:numId w:val="2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D397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D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E3" w:rsidRPr="00AD397A">
        <w:rPr>
          <w:rFonts w:ascii="Times New Roman" w:hAnsi="Times New Roman" w:cs="Times New Roman"/>
          <w:b/>
          <w:sz w:val="24"/>
          <w:szCs w:val="24"/>
        </w:rPr>
        <w:t>PODMIOTÓW UDOSTĘPNIAJĄCYCH ZASOBY</w:t>
      </w:r>
    </w:p>
    <w:p w14:paraId="4B1F32E9" w14:textId="6D724BA5" w:rsidR="00FB3BD5" w:rsidRPr="00AD397A" w:rsidRDefault="00464EE2" w:rsidP="00547F4D">
      <w:pPr>
        <w:shd w:val="clear" w:color="auto" w:fill="BFBFBF" w:themeFill="background1" w:themeFillShade="BF"/>
        <w:spacing w:after="0" w:line="360" w:lineRule="auto"/>
        <w:ind w:left="7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397A">
        <w:rPr>
          <w:rFonts w:ascii="Times New Roman" w:hAnsi="Times New Roman" w:cs="Times New Roman"/>
          <w:bCs/>
          <w:i/>
          <w:iCs/>
          <w:sz w:val="24"/>
          <w:szCs w:val="24"/>
        </w:rPr>
        <w:t>(wypełnia Wykonawca w przypadku zaistnienia sytuacji)</w:t>
      </w:r>
    </w:p>
    <w:p w14:paraId="400C5C1F" w14:textId="77777777" w:rsidR="002964D3" w:rsidRDefault="002964D3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A921C" w14:textId="16644250" w:rsidR="00A81E23" w:rsidRPr="00AD397A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0577B" w:rsidRPr="00AD397A">
        <w:rPr>
          <w:rFonts w:ascii="Times New Roman" w:hAnsi="Times New Roman" w:cs="Times New Roman"/>
          <w:sz w:val="24"/>
          <w:szCs w:val="24"/>
        </w:rPr>
        <w:t>określonych przez Z</w:t>
      </w:r>
      <w:r w:rsidR="001A343E" w:rsidRPr="00AD397A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AD397A">
        <w:rPr>
          <w:rFonts w:ascii="Times New Roman" w:hAnsi="Times New Roman" w:cs="Times New Roman"/>
          <w:sz w:val="24"/>
          <w:szCs w:val="24"/>
        </w:rPr>
        <w:t>w</w:t>
      </w:r>
      <w:r w:rsidR="001A343E" w:rsidRPr="00AD397A">
        <w:rPr>
          <w:rFonts w:ascii="Times New Roman" w:hAnsi="Times New Roman" w:cs="Times New Roman"/>
          <w:sz w:val="24"/>
          <w:szCs w:val="24"/>
        </w:rPr>
        <w:t xml:space="preserve"> </w:t>
      </w:r>
      <w:r w:rsidR="00D05768" w:rsidRPr="00AD397A">
        <w:rPr>
          <w:rFonts w:ascii="Times New Roman" w:hAnsi="Times New Roman" w:cs="Times New Roman"/>
          <w:sz w:val="24"/>
          <w:szCs w:val="24"/>
        </w:rPr>
        <w:t xml:space="preserve">Rozdziale </w:t>
      </w:r>
      <w:r w:rsidR="0045770C" w:rsidRPr="00AD397A">
        <w:rPr>
          <w:rFonts w:ascii="Times New Roman" w:hAnsi="Times New Roman" w:cs="Times New Roman"/>
          <w:sz w:val="24"/>
          <w:szCs w:val="24"/>
        </w:rPr>
        <w:t>VIII ust. 1 pkt 2) SWZ</w:t>
      </w:r>
      <w:r w:rsidR="00D05768" w:rsidRPr="00AD397A">
        <w:rPr>
          <w:rFonts w:ascii="Times New Roman" w:hAnsi="Times New Roman" w:cs="Times New Roman"/>
          <w:sz w:val="24"/>
          <w:szCs w:val="24"/>
        </w:rPr>
        <w:t xml:space="preserve">, </w:t>
      </w:r>
      <w:r w:rsidRPr="00AD397A">
        <w:rPr>
          <w:rFonts w:ascii="Times New Roman" w:hAnsi="Times New Roman" w:cs="Times New Roman"/>
          <w:sz w:val="24"/>
          <w:szCs w:val="24"/>
        </w:rPr>
        <w:t>polegam</w:t>
      </w:r>
      <w:r w:rsidR="0045770C" w:rsidRPr="00AD397A">
        <w:rPr>
          <w:rFonts w:ascii="Times New Roman" w:hAnsi="Times New Roman" w:cs="Times New Roman"/>
          <w:sz w:val="24"/>
          <w:szCs w:val="24"/>
        </w:rPr>
        <w:t xml:space="preserve"> na </w:t>
      </w:r>
      <w:r w:rsidR="00D531D5" w:rsidRPr="00AD397A">
        <w:rPr>
          <w:rFonts w:ascii="Times New Roman" w:hAnsi="Times New Roman" w:cs="Times New Roman"/>
          <w:sz w:val="24"/>
          <w:szCs w:val="24"/>
        </w:rPr>
        <w:t>za</w:t>
      </w:r>
      <w:r w:rsidR="00751725" w:rsidRPr="00AD397A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AD397A">
        <w:rPr>
          <w:rFonts w:ascii="Times New Roman" w:hAnsi="Times New Roman" w:cs="Times New Roman"/>
          <w:sz w:val="24"/>
          <w:szCs w:val="24"/>
        </w:rPr>
        <w:t>ych</w:t>
      </w:r>
      <w:r w:rsidR="00D05768" w:rsidRPr="00AD397A">
        <w:rPr>
          <w:rFonts w:ascii="Times New Roman" w:hAnsi="Times New Roman" w:cs="Times New Roman"/>
          <w:sz w:val="24"/>
          <w:szCs w:val="24"/>
        </w:rPr>
        <w:t xml:space="preserve"> </w:t>
      </w:r>
      <w:r w:rsidRPr="00AD397A">
        <w:rPr>
          <w:rFonts w:ascii="Times New Roman" w:hAnsi="Times New Roman" w:cs="Times New Roman"/>
          <w:sz w:val="24"/>
          <w:szCs w:val="24"/>
        </w:rPr>
        <w:t>podmiotu/ów</w:t>
      </w:r>
      <w:r w:rsidR="003842B0" w:rsidRPr="00AD397A">
        <w:rPr>
          <w:rFonts w:ascii="Times New Roman" w:hAnsi="Times New Roman" w:cs="Times New Roman"/>
          <w:sz w:val="24"/>
          <w:szCs w:val="24"/>
        </w:rPr>
        <w:t>*</w:t>
      </w:r>
      <w:r w:rsidRPr="00AD397A">
        <w:rPr>
          <w:rFonts w:ascii="Times New Roman" w:hAnsi="Times New Roman" w:cs="Times New Roman"/>
          <w:sz w:val="24"/>
          <w:szCs w:val="24"/>
        </w:rPr>
        <w:t>:</w:t>
      </w:r>
    </w:p>
    <w:p w14:paraId="6709CDC9" w14:textId="5F44E9E2" w:rsidR="004F578F" w:rsidRPr="00AD397A" w:rsidRDefault="004F578F" w:rsidP="0018397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AD3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AD397A" w14:paraId="6454AAAA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EEEA59F" w14:textId="43CC3DC3" w:rsidR="0036429F" w:rsidRPr="00AD397A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F6B7A" w14:textId="77777777" w:rsidR="009C5E4C" w:rsidRDefault="009C5E4C" w:rsidP="00A81E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0D274" w14:textId="20FAD35C" w:rsidR="004F578F" w:rsidRPr="00AD397A" w:rsidRDefault="004F578F" w:rsidP="00A81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AD3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AD397A" w14:paraId="5327F58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50A132D5" w14:textId="0D6A377C" w:rsidR="0036429F" w:rsidRPr="00AD397A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D0853" w14:textId="3EEE3E10" w:rsidR="007A7E6B" w:rsidRDefault="007A7E6B" w:rsidP="00A81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FD469" w14:textId="4414AFDD" w:rsidR="003F0375" w:rsidRDefault="003F0375" w:rsidP="00A81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B8474" w14:textId="77777777" w:rsidR="003F0375" w:rsidRPr="00AD397A" w:rsidRDefault="003F0375" w:rsidP="00A81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F1B33" w14:textId="35FAB8F3" w:rsidR="001A343E" w:rsidRPr="00AD397A" w:rsidRDefault="00A81E23" w:rsidP="00A81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sz w:val="24"/>
          <w:szCs w:val="24"/>
        </w:rPr>
        <w:t xml:space="preserve"> </w:t>
      </w:r>
      <w:r w:rsidR="004F578F" w:rsidRPr="00AD397A">
        <w:rPr>
          <w:rFonts w:ascii="Times New Roman" w:hAnsi="Times New Roman" w:cs="Times New Roman"/>
          <w:b/>
          <w:sz w:val="24"/>
          <w:szCs w:val="24"/>
        </w:rPr>
        <w:t>Zakres udostępnionych zasobów</w:t>
      </w:r>
      <w:r w:rsidR="002C1C7B" w:rsidRPr="00AD397A">
        <w:rPr>
          <w:rFonts w:ascii="Times New Roman" w:hAnsi="Times New Roman" w:cs="Times New Roman"/>
          <w:b/>
          <w:sz w:val="24"/>
          <w:szCs w:val="24"/>
        </w:rPr>
        <w:t>:</w:t>
      </w:r>
      <w:r w:rsidR="009C7756" w:rsidRPr="00AD3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AD397A" w14:paraId="342DD28B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07FDF1B1" w14:textId="3EDF5B20" w:rsidR="0036429F" w:rsidRPr="00AD397A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BAE4D" w14:textId="1B366448" w:rsidR="004A18CA" w:rsidRPr="006202A8" w:rsidRDefault="00E022A1" w:rsidP="006202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397A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 w:rsidR="004F578F" w:rsidRPr="00AD397A"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Pr="00AD397A">
        <w:rPr>
          <w:rFonts w:ascii="Times New Roman" w:hAnsi="Times New Roman" w:cs="Times New Roman"/>
          <w:i/>
          <w:sz w:val="24"/>
          <w:szCs w:val="24"/>
        </w:rPr>
        <w:t>)</w:t>
      </w:r>
    </w:p>
    <w:p w14:paraId="1D9A5522" w14:textId="69C601B0" w:rsidR="00DF6242" w:rsidRPr="00AD397A" w:rsidRDefault="00DF6242" w:rsidP="0018397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AD3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AD397A" w14:paraId="2BD57B5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AD3D669" w14:textId="19B7B49E" w:rsidR="0036429F" w:rsidRPr="00AD397A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5436F5" w14:textId="7ABFB254" w:rsidR="00DF6242" w:rsidRPr="00AD397A" w:rsidRDefault="00DF6242" w:rsidP="00A81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AD3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AD397A" w14:paraId="2689DB0E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3A1F03A" w14:textId="3798CAA5" w:rsidR="0036429F" w:rsidRPr="00AD397A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D1CEF" w14:textId="31D15124" w:rsidR="0036429F" w:rsidRPr="00AD397A" w:rsidRDefault="00DF6242" w:rsidP="00A81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Zakres udostępnion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AD397A" w14:paraId="5FF69B4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6DD3993" w14:textId="7BA2ED16" w:rsidR="0036429F" w:rsidRPr="00AD397A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5FB624" w14:textId="5E9186EE" w:rsidR="00547F4D" w:rsidRPr="00AD397A" w:rsidRDefault="00DF6242" w:rsidP="00A81E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397A">
        <w:rPr>
          <w:rFonts w:ascii="Times New Roman" w:hAnsi="Times New Roman" w:cs="Times New Roman"/>
          <w:i/>
          <w:sz w:val="24"/>
          <w:szCs w:val="24"/>
        </w:rPr>
        <w:t>(wskazać odpowiedni zakres zasobów – np. zdolność techniczna lub zawodowa).</w:t>
      </w:r>
    </w:p>
    <w:p w14:paraId="0FF24DE0" w14:textId="77777777" w:rsidR="00A81E23" w:rsidRPr="00AD397A" w:rsidRDefault="00A81E23" w:rsidP="00A81E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0FA2F7B" w14:textId="77777777" w:rsidR="00506253" w:rsidRPr="00AD397A" w:rsidRDefault="00506253" w:rsidP="00506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397A">
        <w:rPr>
          <w:rFonts w:ascii="Times New Roman" w:hAnsi="Times New Roman" w:cs="Times New Roman"/>
          <w:sz w:val="24"/>
          <w:szCs w:val="24"/>
          <w:u w:val="single"/>
        </w:rPr>
        <w:t>*Uwaga</w:t>
      </w:r>
    </w:p>
    <w:p w14:paraId="68FC4C4F" w14:textId="77777777" w:rsidR="00506253" w:rsidRPr="00AD397A" w:rsidRDefault="00506253" w:rsidP="00506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sz w:val="24"/>
          <w:szCs w:val="24"/>
        </w:rPr>
        <w:t>Wymienić wszystkie podmioty</w:t>
      </w:r>
      <w:r w:rsidRPr="00AD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97A">
        <w:rPr>
          <w:rFonts w:ascii="Times New Roman" w:hAnsi="Times New Roman" w:cs="Times New Roman"/>
          <w:sz w:val="24"/>
          <w:szCs w:val="24"/>
        </w:rPr>
        <w:t>udostępniające zasoby i dla każdego odrębnie wymienić zasoby, które udostępnia on Wykonawcy.</w:t>
      </w:r>
    </w:p>
    <w:p w14:paraId="32086F9B" w14:textId="77777777" w:rsidR="00506253" w:rsidRPr="00AD397A" w:rsidRDefault="00506253" w:rsidP="00506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sz w:val="24"/>
          <w:szCs w:val="24"/>
        </w:rPr>
        <w:t>O ile Wykonawca nie korzysta z zasobów podmiotów udostępniających zasoby – niepotrzebne skreślić; brak skreślenia i niewypełnienie pola oznaczać będzie, że Wykonawca nie korzysta z zasobów podmiotów udostępniających zasoby.</w:t>
      </w:r>
    </w:p>
    <w:p w14:paraId="46CF1234" w14:textId="77777777" w:rsidR="00506253" w:rsidRPr="00AD397A" w:rsidRDefault="00506253" w:rsidP="00D82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5AFF3" w14:textId="413D8ABB" w:rsidR="003A173F" w:rsidRPr="00AD397A" w:rsidRDefault="00262145" w:rsidP="00A81E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97A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28A10FDC" w14:textId="56846EFE" w:rsidR="003A173F" w:rsidRPr="00AD397A" w:rsidRDefault="00B77216" w:rsidP="001839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AD397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87612E" w:rsidRPr="00AD397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AD397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BRAKU PODSTAW WYKLUCZENIA </w:t>
      </w:r>
    </w:p>
    <w:p w14:paraId="31A2E86E" w14:textId="51BB9BDA" w:rsidR="00BE104A" w:rsidRPr="00AD397A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2556D682" w14:textId="1E72550D" w:rsidR="00BE104A" w:rsidRPr="00AD397A" w:rsidRDefault="00BE104A" w:rsidP="00183979">
      <w:pPr>
        <w:pStyle w:val="Akapitzlist"/>
        <w:numPr>
          <w:ilvl w:val="0"/>
          <w:numId w:val="6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OŚWIADCZENIE WYKONAWCY:</w:t>
      </w:r>
    </w:p>
    <w:p w14:paraId="3F9862C5" w14:textId="6B534458" w:rsidR="00BE104A" w:rsidRPr="00AD397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Nazwa Wykonawcy:</w:t>
      </w:r>
      <w:r w:rsidRPr="00AD3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:rsidRPr="00AD397A" w14:paraId="5856061B" w14:textId="77777777" w:rsidTr="00A04FA6">
        <w:trPr>
          <w:trHeight w:val="723"/>
        </w:trPr>
        <w:tc>
          <w:tcPr>
            <w:tcW w:w="8777" w:type="dxa"/>
          </w:tcPr>
          <w:p w14:paraId="4DF558A1" w14:textId="77777777" w:rsidR="00A04FA6" w:rsidRPr="00AD397A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5C291" w14:textId="67726B80" w:rsidR="003A173F" w:rsidRPr="00AD397A" w:rsidRDefault="00BE104A" w:rsidP="00A04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 w:rsidRPr="00AD3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:rsidRPr="00AD397A" w14:paraId="6166D9F4" w14:textId="77777777" w:rsidTr="00A04FA6">
        <w:trPr>
          <w:trHeight w:val="844"/>
        </w:trPr>
        <w:tc>
          <w:tcPr>
            <w:tcW w:w="8777" w:type="dxa"/>
          </w:tcPr>
          <w:p w14:paraId="596DB934" w14:textId="77777777" w:rsidR="00A04FA6" w:rsidRPr="00AD397A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D3CCA" w14:textId="77777777" w:rsidR="00BE104A" w:rsidRPr="00AD397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83420" w14:textId="2370B52B" w:rsidR="0095513B" w:rsidRPr="00AD397A" w:rsidRDefault="003D5E14" w:rsidP="0018397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bookmarkStart w:id="2" w:name="_Hlk73017328"/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</w:t>
      </w:r>
      <w:r w:rsidRPr="00AD397A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określone w art. </w:t>
      </w:r>
      <w:r w:rsidR="0095513B" w:rsidRPr="00AD397A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108</w:t>
      </w:r>
      <w:r w:rsidRPr="00AD397A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 ust. 1 oraz art. 109 ust. 1 pkt 4</w:t>
      </w:r>
      <w:r w:rsidR="0095513B" w:rsidRPr="00AD397A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, 5 i 7 </w:t>
      </w:r>
      <w:r w:rsidRPr="00AD397A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ustawy Pzp.</w:t>
      </w:r>
    </w:p>
    <w:p w14:paraId="17850B86" w14:textId="738C5912" w:rsidR="00501351" w:rsidRPr="00AD397A" w:rsidRDefault="00501351" w:rsidP="0018397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Oświadczam, że nie podlegam wykluczeniu z postępowania na podstawie art. 7 </w:t>
      </w:r>
      <w:r w:rsidRPr="00AD397A">
        <w:rPr>
          <w:rFonts w:ascii="Times New Roman" w:hAnsi="Times New Roman" w:cs="Times New Roman"/>
          <w:color w:val="000000"/>
          <w:sz w:val="24"/>
          <w:szCs w:val="24"/>
        </w:rPr>
        <w:t>ust. 1 ustawy z dnia 13 kwietnia 2022 r. o szczególnych rozwiązaniach w zakresie przeciwdziałania wspieraniu agresji na Ukrainę oraz służących ochronie bezpieczeństwa narodowego.</w:t>
      </w:r>
    </w:p>
    <w:p w14:paraId="6A420292" w14:textId="44F2F120" w:rsidR="00501351" w:rsidRPr="00AD397A" w:rsidRDefault="00AB315D" w:rsidP="0018397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8DAA2" wp14:editId="41C88690">
                <wp:simplePos x="0" y="0"/>
                <wp:positionH relativeFrom="column">
                  <wp:posOffset>797118</wp:posOffset>
                </wp:positionH>
                <wp:positionV relativeFrom="paragraph">
                  <wp:posOffset>448945</wp:posOffset>
                </wp:positionV>
                <wp:extent cx="819150" cy="276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B9E05" id="Prostokąt 1" o:spid="_x0000_s1026" style="position:absolute;margin-left:62.75pt;margin-top:35.35pt;width:64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" fillcolor="white [3201]" strokecolor="black [3200]" strokeweight="1pt"/>
            </w:pict>
          </mc:Fallback>
        </mc:AlternateContent>
      </w:r>
      <w:r w:rsidR="002B5FF7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</w:t>
      </w:r>
      <w:r w:rsidR="00A04FA6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*</w:t>
      </w:r>
      <w:r w:rsidR="002B5FF7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, że zachodzą w stosunku do mnie podstawy wyklucze</w:t>
      </w:r>
      <w:r w:rsidR="00501351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nia z postępowania na podstawie:</w:t>
      </w:r>
    </w:p>
    <w:p w14:paraId="058D9AB4" w14:textId="3B149AB3" w:rsidR="0095513B" w:rsidRPr="00AD397A" w:rsidRDefault="002B5FF7" w:rsidP="0018397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</w:t>
      </w:r>
      <w:r w:rsidR="00501351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 </w:t>
      </w: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Pzp </w:t>
      </w: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</w:t>
      </w:r>
      <w:r w:rsidR="0036429F"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, 5, 7</w:t>
      </w: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ustawy Pzp).</w:t>
      </w:r>
    </w:p>
    <w:p w14:paraId="725B256D" w14:textId="425FCC9A" w:rsidR="00FB3BD5" w:rsidRPr="00AD397A" w:rsidRDefault="00AB315D" w:rsidP="0095513B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C4B32" wp14:editId="37035B9A">
                <wp:simplePos x="0" y="0"/>
                <wp:positionH relativeFrom="column">
                  <wp:posOffset>27636</wp:posOffset>
                </wp:positionH>
                <wp:positionV relativeFrom="paragraph">
                  <wp:posOffset>514875</wp:posOffset>
                </wp:positionV>
                <wp:extent cx="5600700" cy="588396"/>
                <wp:effectExtent l="0" t="0" r="19050" b="215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90AB" id="Prostokąt 2" o:spid="_x0000_s1026" style="position:absolute;margin-left:2.2pt;margin-top:40.55pt;width:441pt;height:46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" fillcolor="white [3201]" strokecolor="black [3200]" strokeweight="1pt"/>
            </w:pict>
          </mc:Fallback>
        </mc:AlternateContent>
      </w:r>
      <w:r w:rsidR="00FB3BD5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p w14:paraId="5A21248E" w14:textId="09F2CAEE" w:rsidR="00A04FA6" w:rsidRPr="00AD397A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13E62AA" w14:textId="77777777" w:rsidR="00AB315D" w:rsidRPr="00AD397A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57495F5A" w14:textId="77777777" w:rsidR="00AB315D" w:rsidRPr="00AD397A" w:rsidRDefault="00AB315D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755139E2" w14:textId="71F076DB" w:rsidR="0020248C" w:rsidRPr="00AD397A" w:rsidRDefault="00501351" w:rsidP="00AD397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97A">
        <w:rPr>
          <w:rFonts w:ascii="Times New Roman" w:hAnsi="Times New Roman"/>
          <w:iCs/>
          <w:color w:val="000000" w:themeColor="text1"/>
          <w:sz w:val="24"/>
          <w:szCs w:val="24"/>
          <w:u w:color="FF0000"/>
        </w:rPr>
        <w:t xml:space="preserve">2) </w:t>
      </w:r>
      <w:r w:rsidRPr="00AD397A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art. 7 </w:t>
      </w:r>
      <w:r w:rsidRPr="00AD397A">
        <w:rPr>
          <w:rFonts w:ascii="Times New Roman" w:hAnsi="Times New Roman" w:cs="Times New Roman"/>
          <w:color w:val="000000"/>
          <w:sz w:val="24"/>
          <w:szCs w:val="24"/>
        </w:rPr>
        <w:t xml:space="preserve">ust. 1 ustawy z dnia 13 kwietnia 2022 r. o szczególnych rozwiązaniach </w:t>
      </w:r>
      <w:r w:rsidRPr="00AD397A">
        <w:rPr>
          <w:rFonts w:ascii="Times New Roman" w:hAnsi="Times New Roman" w:cs="Times New Roman"/>
          <w:color w:val="000000"/>
          <w:sz w:val="24"/>
          <w:szCs w:val="24"/>
        </w:rPr>
        <w:br/>
        <w:t>w zakresie przeciwdziałania wspieraniu agresji na Ukrainę oraz służących ochronie bezpieczeństwa narodowego.</w:t>
      </w:r>
    </w:p>
    <w:p w14:paraId="1B299299" w14:textId="382A7844" w:rsidR="00A04FA6" w:rsidRPr="00AD397A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</w:t>
      </w:r>
      <w:r w:rsidR="00F7430E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W</w:t>
      </w: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przypadku braku przesłanek wykluczenia – usunąć lub wykreślić.</w:t>
      </w:r>
    </w:p>
    <w:p w14:paraId="73BEAF1F" w14:textId="62BFD45D" w:rsidR="0020248C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</w:t>
      </w:r>
      <w:r w:rsidR="00BD2EDE"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, ale również brak </w:t>
      </w: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usunięcia lub wykreślenia spowoduje uznanie, że wobec </w:t>
      </w:r>
      <w:r w:rsidR="00BD2EDE"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Wykonawcy</w:t>
      </w: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nie zachodzą przesłanki wykluczenia z postępowania.</w:t>
      </w:r>
      <w:bookmarkEnd w:id="2"/>
    </w:p>
    <w:p w14:paraId="2EA336C9" w14:textId="77777777" w:rsidR="00CE008E" w:rsidRPr="00AD397A" w:rsidRDefault="00CE008E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35439413" w14:textId="73A7A9C7" w:rsidR="00547F4D" w:rsidRPr="00AD397A" w:rsidRDefault="007A7E6B" w:rsidP="0065627E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PODMIOTU</w:t>
      </w:r>
      <w:r w:rsidR="00BE104A" w:rsidRPr="00AD397A">
        <w:rPr>
          <w:rFonts w:ascii="Times New Roman" w:hAnsi="Times New Roman" w:cs="Times New Roman"/>
          <w:b/>
          <w:sz w:val="24"/>
          <w:szCs w:val="24"/>
        </w:rPr>
        <w:t xml:space="preserve"> NA ZASOB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E104A" w:rsidRPr="00AD397A">
        <w:rPr>
          <w:rFonts w:ascii="Times New Roman" w:hAnsi="Times New Roman" w:cs="Times New Roman"/>
          <w:b/>
          <w:sz w:val="24"/>
          <w:szCs w:val="24"/>
        </w:rPr>
        <w:t xml:space="preserve"> KTÓREGO POWOŁUJE SIĘ WYKONAWCA</w:t>
      </w:r>
      <w:r w:rsidR="00BE104A" w:rsidRPr="00AD397A">
        <w:rPr>
          <w:rFonts w:ascii="Times New Roman" w:hAnsi="Times New Roman" w:cs="Times New Roman"/>
          <w:sz w:val="24"/>
          <w:szCs w:val="24"/>
        </w:rPr>
        <w:t>:</w:t>
      </w:r>
    </w:p>
    <w:p w14:paraId="1911AF28" w14:textId="02C648E8" w:rsidR="00BE104A" w:rsidRPr="00AD397A" w:rsidRDefault="00BE104A" w:rsidP="001839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AD3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36429F" w:rsidRPr="00AD397A" w14:paraId="0996CAD3" w14:textId="77777777" w:rsidTr="00472C27">
        <w:trPr>
          <w:trHeight w:val="840"/>
        </w:trPr>
        <w:tc>
          <w:tcPr>
            <w:tcW w:w="8669" w:type="dxa"/>
            <w:vAlign w:val="center"/>
          </w:tcPr>
          <w:p w14:paraId="51CB916C" w14:textId="310CB3BC" w:rsidR="0036429F" w:rsidRPr="00AD397A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F2CC6" w14:textId="77777777" w:rsidR="00501351" w:rsidRPr="00AD397A" w:rsidRDefault="00501351" w:rsidP="003642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5251D" w14:textId="17AB06BB" w:rsidR="00BE104A" w:rsidRPr="00AD397A" w:rsidRDefault="00BE104A" w:rsidP="00364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36429F" w:rsidRPr="00AD397A" w14:paraId="08E5D260" w14:textId="77777777" w:rsidTr="00472C27">
        <w:trPr>
          <w:trHeight w:val="875"/>
        </w:trPr>
        <w:tc>
          <w:tcPr>
            <w:tcW w:w="8812" w:type="dxa"/>
            <w:vAlign w:val="center"/>
          </w:tcPr>
          <w:p w14:paraId="5A40F437" w14:textId="4F57F6A8" w:rsidR="0036429F" w:rsidRPr="00AD397A" w:rsidRDefault="0036429F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3D887" w14:textId="170547CF" w:rsidR="00AD397A" w:rsidRDefault="00AD397A" w:rsidP="00364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98BB" w14:textId="6C10112D" w:rsidR="003F0375" w:rsidRDefault="003F0375" w:rsidP="00364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FE3FC" w14:textId="4289FF1B" w:rsidR="003F0375" w:rsidRDefault="003F0375" w:rsidP="00364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C905E" w14:textId="77777777" w:rsidR="003F0375" w:rsidRPr="00AD397A" w:rsidRDefault="003F0375" w:rsidP="00364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99FEC" w14:textId="77777777" w:rsidR="00547F4D" w:rsidRPr="00AD397A" w:rsidRDefault="00547F4D" w:rsidP="001839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lastRenderedPageBreak/>
        <w:t>Nazwa podmiotu:</w:t>
      </w:r>
      <w:r w:rsidRPr="00AD3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:rsidRPr="00AD397A" w14:paraId="2BE5CA2C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7498FB18" w14:textId="0DE69A73" w:rsidR="00547F4D" w:rsidRPr="00AD397A" w:rsidRDefault="00547F4D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7CCD6" w14:textId="77777777" w:rsidR="00AD397A" w:rsidRPr="00AD397A" w:rsidRDefault="00AD397A" w:rsidP="00547F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F09C3" w14:textId="77777777" w:rsidR="00547F4D" w:rsidRPr="00AD397A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:rsidRPr="00AD397A" w14:paraId="480207A4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5E96532E" w14:textId="7442E287" w:rsidR="00547F4D" w:rsidRPr="00AD397A" w:rsidRDefault="00547F4D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40C53" w14:textId="77777777" w:rsidR="00547F4D" w:rsidRPr="00AD397A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5AAAB0" w14:textId="286B86F3" w:rsidR="00A04FA6" w:rsidRPr="00AD397A" w:rsidRDefault="00A04FA6" w:rsidP="0018397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, że nie zachodzą wobec mnie przesłanki wykluczenia z postępowania określone w art. 108 ust. 1 oraz art. 109 ust. 1 pkt 4, 5 i 7 ustawy Pzp.</w:t>
      </w:r>
    </w:p>
    <w:p w14:paraId="3F13842A" w14:textId="26871166" w:rsidR="00A04FA6" w:rsidRPr="00AD397A" w:rsidRDefault="007A0C94" w:rsidP="00096FE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2E6DD45" w14:textId="668B5575" w:rsidR="007A0C94" w:rsidRPr="00AD397A" w:rsidRDefault="00A04FA6" w:rsidP="0018397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, że zachodzą w stosunku do mnie podstawy wykluczenia z postępowania na podstawie</w:t>
      </w:r>
      <w:r w:rsidR="007A0C94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:</w:t>
      </w: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</w:p>
    <w:p w14:paraId="73A37780" w14:textId="0A5A5421" w:rsidR="007A0C94" w:rsidRPr="00AD397A" w:rsidRDefault="007A0C94" w:rsidP="007A0C94">
      <w:pPr>
        <w:pStyle w:val="Akapitzlist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C284E" wp14:editId="79A23DBC">
                <wp:simplePos x="0" y="0"/>
                <wp:positionH relativeFrom="column">
                  <wp:posOffset>765423</wp:posOffset>
                </wp:positionH>
                <wp:positionV relativeFrom="paragraph">
                  <wp:posOffset>98425</wp:posOffset>
                </wp:positionV>
                <wp:extent cx="838200" cy="2762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C5C68" id="Prostokąt 5" o:spid="_x0000_s1026" style="position:absolute;margin-left:60.25pt;margin-top:7.75pt;width:66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" fillcolor="window" strokecolor="windowText" strokeweight="1pt"/>
            </w:pict>
          </mc:Fallback>
        </mc:AlternateContent>
      </w:r>
    </w:p>
    <w:p w14:paraId="70BB3A87" w14:textId="7E38AE89" w:rsidR="00A81E23" w:rsidRPr="00AD397A" w:rsidRDefault="00A04FA6" w:rsidP="0018397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</w:t>
      </w:r>
      <w:r w:rsidR="00AB315D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 </w:t>
      </w: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Pzp </w:t>
      </w: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</w:t>
      </w:r>
      <w:r w:rsidR="0036429F"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, 5, 7</w:t>
      </w: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ustawy Pzp).</w:t>
      </w:r>
    </w:p>
    <w:p w14:paraId="3FAF2A28" w14:textId="68F75AFD" w:rsidR="00A04FA6" w:rsidRPr="00AD397A" w:rsidRDefault="00A04FA6" w:rsidP="00A04FA6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p w14:paraId="0F59578A" w14:textId="46777E3A" w:rsidR="001C79E4" w:rsidRPr="00AD397A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AD397A"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FAE4D" wp14:editId="082F4329">
                <wp:simplePos x="0" y="0"/>
                <wp:positionH relativeFrom="column">
                  <wp:posOffset>3782</wp:posOffset>
                </wp:positionH>
                <wp:positionV relativeFrom="paragraph">
                  <wp:posOffset>143456</wp:posOffset>
                </wp:positionV>
                <wp:extent cx="5600700" cy="588396"/>
                <wp:effectExtent l="0" t="0" r="19050" b="2159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8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E8166" w14:textId="44F940B7" w:rsidR="00AB315D" w:rsidRPr="00096FE8" w:rsidRDefault="00AB315D" w:rsidP="00AB315D">
                            <w:pPr>
                              <w:jc w:val="center"/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FAE4D" id="Prostokąt 4" o:spid="_x0000_s1027" style="position:absolute;left:0;text-align:left;margin-left:.3pt;margin-top:11.3pt;width:441pt;height:46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" fillcolor="window" strokecolor="windowText" strokeweight="1pt">
                <v:textbox>
                  <w:txbxContent>
                    <w:p w14:paraId="4D6E8166" w14:textId="44F940B7" w:rsidR="00AB315D" w:rsidRPr="00096FE8" w:rsidRDefault="00AB315D" w:rsidP="00AB315D">
                      <w:pPr>
                        <w:jc w:val="center"/>
                        <w:rPr>
                          <w:strike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7ADC74" w14:textId="3D5D7C54" w:rsidR="00AB315D" w:rsidRPr="00AD397A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30681E3E" w14:textId="77777777" w:rsidR="00AB315D" w:rsidRPr="00AD397A" w:rsidRDefault="00AB315D" w:rsidP="00BE104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6F51ED19" w14:textId="77777777" w:rsidR="00EC5DC0" w:rsidRPr="00AD397A" w:rsidRDefault="00EC5DC0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A2179" w14:textId="343FD0C4" w:rsidR="007A0C94" w:rsidRPr="00AD397A" w:rsidRDefault="007A0C94" w:rsidP="007A0C9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u w:color="FF0000"/>
        </w:rPr>
      </w:pPr>
      <w:r w:rsidRPr="00AD397A">
        <w:rPr>
          <w:rFonts w:ascii="Times New Roman" w:hAnsi="Times New Roman" w:cs="Times New Roman"/>
          <w:sz w:val="24"/>
          <w:szCs w:val="24"/>
        </w:rPr>
        <w:t xml:space="preserve">2) </w:t>
      </w: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7 ust. 1 ustawy z dnia 13 kwietnia 2022 r. o szczególnych rozwiązaniach </w:t>
      </w:r>
      <w:r w:rsidR="00C23F54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</w:t>
      </w:r>
      <w:r w:rsidR="006857AE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</w:t>
      </w: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w </w:t>
      </w:r>
      <w:r w:rsidRPr="00AD397A">
        <w:rPr>
          <w:rFonts w:ascii="Times New Roman" w:hAnsi="Times New Roman"/>
          <w:sz w:val="24"/>
          <w:szCs w:val="24"/>
          <w:u w:color="FF0000"/>
        </w:rPr>
        <w:t>zakresie przeciwdziałania wspieraniu agresji na Ukrainę oraz służących ochronie bezpieczeństwa narodowego.</w:t>
      </w:r>
    </w:p>
    <w:p w14:paraId="32745D8D" w14:textId="77777777" w:rsidR="004D0917" w:rsidRPr="00AD397A" w:rsidRDefault="004D0917" w:rsidP="004D0917">
      <w:pPr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  <w:u w:color="FF0000"/>
        </w:rPr>
      </w:pPr>
      <w:r w:rsidRPr="00AD397A">
        <w:rPr>
          <w:rFonts w:ascii="Times New Roman" w:hAnsi="Times New Roman"/>
          <w:i/>
          <w:iCs/>
          <w:sz w:val="20"/>
          <w:szCs w:val="20"/>
          <w:u w:color="FF0000"/>
        </w:rPr>
        <w:t>*w przypadku braku przesłanek wykluczenia – usunąć lub wykreślić.</w:t>
      </w:r>
    </w:p>
    <w:p w14:paraId="163D5A48" w14:textId="06AF8071" w:rsidR="00096FE8" w:rsidRPr="00AD397A" w:rsidRDefault="004D0917" w:rsidP="00BE104A">
      <w:pPr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  <w:u w:color="FF0000"/>
        </w:rPr>
      </w:pPr>
      <w:r w:rsidRPr="00AD397A">
        <w:rPr>
          <w:rFonts w:ascii="Times New Roman" w:hAnsi="Times New Roman"/>
          <w:i/>
          <w:iCs/>
          <w:sz w:val="20"/>
          <w:szCs w:val="20"/>
          <w:u w:color="FF0000"/>
        </w:rPr>
        <w:t>Brak wypełnienia, ale również brak usunięcia lub wykreślenia spowoduje uznanie, że wobec Wykonawcy nie zachodzą przesłanki wykluczenia z postępowania.</w:t>
      </w:r>
    </w:p>
    <w:p w14:paraId="6C6D9BBF" w14:textId="77777777" w:rsidR="00E028E9" w:rsidRPr="00AD397A" w:rsidRDefault="00E028E9" w:rsidP="00E02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397A">
        <w:rPr>
          <w:rFonts w:ascii="Times New Roman" w:hAnsi="Times New Roman" w:cs="Times New Roman"/>
          <w:sz w:val="24"/>
          <w:szCs w:val="24"/>
          <w:u w:val="single"/>
        </w:rPr>
        <w:t>*Uwaga</w:t>
      </w:r>
    </w:p>
    <w:p w14:paraId="2C11C6EC" w14:textId="489AB95B" w:rsidR="006A2FB2" w:rsidRDefault="00E028E9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sz w:val="24"/>
          <w:szCs w:val="24"/>
        </w:rPr>
        <w:t>O ile Wykonawc</w:t>
      </w:r>
      <w:r w:rsidR="00085A7A" w:rsidRPr="00AD397A">
        <w:rPr>
          <w:rFonts w:ascii="Times New Roman" w:hAnsi="Times New Roman" w:cs="Times New Roman"/>
          <w:sz w:val="24"/>
          <w:szCs w:val="24"/>
        </w:rPr>
        <w:t xml:space="preserve">a nie korzysta z zasobów </w:t>
      </w:r>
      <w:r w:rsidRPr="00AD397A">
        <w:rPr>
          <w:rFonts w:ascii="Times New Roman" w:hAnsi="Times New Roman" w:cs="Times New Roman"/>
          <w:sz w:val="24"/>
          <w:szCs w:val="24"/>
        </w:rPr>
        <w:t>podmiotów</w:t>
      </w:r>
      <w:r w:rsidR="00085A7A" w:rsidRPr="00AD397A">
        <w:rPr>
          <w:rFonts w:ascii="Times New Roman" w:hAnsi="Times New Roman" w:cs="Times New Roman"/>
          <w:sz w:val="24"/>
          <w:szCs w:val="24"/>
        </w:rPr>
        <w:t xml:space="preserve"> udostępniających zasoby</w:t>
      </w:r>
      <w:r w:rsidRPr="00AD397A">
        <w:rPr>
          <w:rFonts w:ascii="Times New Roman" w:hAnsi="Times New Roman" w:cs="Times New Roman"/>
          <w:sz w:val="24"/>
          <w:szCs w:val="24"/>
        </w:rPr>
        <w:t xml:space="preserve"> niepotrzebne skreślić; brak skreślenia i niewypełnienie pola oznaczać będzie, że Wykonawc</w:t>
      </w:r>
      <w:r w:rsidR="00085A7A" w:rsidRPr="00AD397A">
        <w:rPr>
          <w:rFonts w:ascii="Times New Roman" w:hAnsi="Times New Roman" w:cs="Times New Roman"/>
          <w:sz w:val="24"/>
          <w:szCs w:val="24"/>
        </w:rPr>
        <w:t xml:space="preserve">a nie korzysta z zasobów </w:t>
      </w:r>
      <w:r w:rsidRPr="00AD397A">
        <w:rPr>
          <w:rFonts w:ascii="Times New Roman" w:hAnsi="Times New Roman" w:cs="Times New Roman"/>
          <w:sz w:val="24"/>
          <w:szCs w:val="24"/>
        </w:rPr>
        <w:t>podmiotów</w:t>
      </w:r>
      <w:r w:rsidR="00085A7A" w:rsidRPr="00AD397A">
        <w:rPr>
          <w:rFonts w:ascii="Times New Roman" w:hAnsi="Times New Roman" w:cs="Times New Roman"/>
          <w:sz w:val="24"/>
          <w:szCs w:val="24"/>
        </w:rPr>
        <w:t xml:space="preserve"> udostępniających zasoby</w:t>
      </w:r>
      <w:r w:rsidRPr="00AD397A">
        <w:rPr>
          <w:rFonts w:ascii="Times New Roman" w:hAnsi="Times New Roman" w:cs="Times New Roman"/>
          <w:sz w:val="24"/>
          <w:szCs w:val="24"/>
        </w:rPr>
        <w:t>.</w:t>
      </w:r>
    </w:p>
    <w:p w14:paraId="26C20528" w14:textId="77777777" w:rsidR="004A18CA" w:rsidRPr="00AD397A" w:rsidRDefault="004A18C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D5CFE" w14:textId="5A638B6F" w:rsidR="001C79E4" w:rsidRPr="00AD397A" w:rsidRDefault="00085A7A" w:rsidP="00085A7A">
      <w:pPr>
        <w:shd w:val="clear" w:color="auto" w:fill="BFBFBF" w:themeFill="background1" w:themeFillShade="BF"/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1C79E4" w:rsidRPr="00AD397A">
        <w:rPr>
          <w:rFonts w:ascii="Times New Roman" w:hAnsi="Times New Roman" w:cs="Times New Roman"/>
          <w:b/>
          <w:sz w:val="24"/>
          <w:szCs w:val="24"/>
        </w:rPr>
        <w:t>OŚWIADCZENIE POD</w:t>
      </w:r>
      <w:r w:rsidR="003F7453">
        <w:rPr>
          <w:rFonts w:ascii="Times New Roman" w:hAnsi="Times New Roman" w:cs="Times New Roman"/>
          <w:b/>
          <w:sz w:val="24"/>
          <w:szCs w:val="24"/>
        </w:rPr>
        <w:t>WYKONAWCY NIEBĘDĄCEGO PODMIOTEM,</w:t>
      </w:r>
      <w:r w:rsidR="001C79E4" w:rsidRPr="00AD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9E4" w:rsidRPr="00AD397A">
        <w:rPr>
          <w:rFonts w:ascii="Times New Roman" w:hAnsi="Times New Roman" w:cs="Times New Roman"/>
          <w:b/>
          <w:sz w:val="24"/>
          <w:szCs w:val="24"/>
        </w:rPr>
        <w:t>NA KTÓREGO ZASOBY POWOŁUJE SIĘ WYKONAWCA:</w:t>
      </w:r>
    </w:p>
    <w:p w14:paraId="1609469C" w14:textId="77777777" w:rsidR="000C03AD" w:rsidRPr="00AD397A" w:rsidRDefault="000C03AD" w:rsidP="00BD2E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CF493" w14:textId="42BA6C9F" w:rsidR="00BD2EDE" w:rsidRPr="00AD397A" w:rsidRDefault="001C79E4" w:rsidP="00BD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E87D1F" w:rsidRPr="00AD397A">
        <w:rPr>
          <w:rFonts w:ascii="Times New Roman" w:hAnsi="Times New Roman" w:cs="Times New Roman"/>
          <w:b/>
          <w:sz w:val="24"/>
          <w:szCs w:val="24"/>
        </w:rPr>
        <w:t>pod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:rsidRPr="00AD397A" w14:paraId="6A733324" w14:textId="77777777" w:rsidTr="00BD2EDE">
        <w:trPr>
          <w:trHeight w:val="982"/>
        </w:trPr>
        <w:tc>
          <w:tcPr>
            <w:tcW w:w="8777" w:type="dxa"/>
          </w:tcPr>
          <w:p w14:paraId="268F81CC" w14:textId="415DA405" w:rsidR="00BD2EDE" w:rsidRPr="00AD397A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081455"/>
          </w:p>
        </w:tc>
      </w:tr>
      <w:bookmarkEnd w:id="3"/>
    </w:tbl>
    <w:p w14:paraId="15DF363C" w14:textId="77777777" w:rsidR="0065627E" w:rsidRPr="00AD397A" w:rsidRDefault="0065627E" w:rsidP="00BD2ED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605FB" w14:textId="03DE1EDB" w:rsidR="001C79E4" w:rsidRPr="00AD397A" w:rsidRDefault="001C79E4" w:rsidP="00BD2E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 w:rsidR="00E87D1F" w:rsidRPr="00AD397A">
        <w:rPr>
          <w:rFonts w:ascii="Times New Roman" w:hAnsi="Times New Roman" w:cs="Times New Roman"/>
          <w:b/>
          <w:sz w:val="24"/>
          <w:szCs w:val="24"/>
        </w:rPr>
        <w:t>pod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:rsidRPr="00AD397A" w14:paraId="75C3B477" w14:textId="77777777" w:rsidTr="00BD2EDE">
        <w:trPr>
          <w:trHeight w:val="852"/>
        </w:trPr>
        <w:tc>
          <w:tcPr>
            <w:tcW w:w="8777" w:type="dxa"/>
          </w:tcPr>
          <w:p w14:paraId="64B458E8" w14:textId="406A2052" w:rsidR="00BD2EDE" w:rsidRPr="00AD397A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ADA44" w14:textId="4C98E126" w:rsidR="001C79E4" w:rsidRPr="00AD397A" w:rsidRDefault="001C79E4" w:rsidP="001C7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721A3" w14:textId="20B67584" w:rsidR="00BD2EDE" w:rsidRPr="00AD397A" w:rsidRDefault="00BD2EDE" w:rsidP="0018397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, że nie zachodzą wobec mnie przesłanki wykluczenia z postępowania określone w art. 108 ust. 1 oraz art. 109 ust. 1 pkt 4, 5 i 7 ustawy Pzp.</w:t>
      </w:r>
    </w:p>
    <w:p w14:paraId="73324BD8" w14:textId="446BEDE3" w:rsidR="00BD2EDE" w:rsidRPr="00AD397A" w:rsidRDefault="007A0C94" w:rsidP="0018397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6EF1DDC" w14:textId="77777777" w:rsidR="007A0C94" w:rsidRPr="00AD397A" w:rsidRDefault="00AB315D" w:rsidP="0018397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EBAB7" wp14:editId="25B426C3">
                <wp:simplePos x="0" y="0"/>
                <wp:positionH relativeFrom="column">
                  <wp:posOffset>772160</wp:posOffset>
                </wp:positionH>
                <wp:positionV relativeFrom="paragraph">
                  <wp:posOffset>482075</wp:posOffset>
                </wp:positionV>
                <wp:extent cx="819150" cy="2762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6DC39" id="Prostokąt 3" o:spid="_x0000_s1026" style="position:absolute;margin-left:60.8pt;margin-top:37.95pt;width:64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" fillcolor="window" strokecolor="windowText" strokeweight="1pt"/>
            </w:pict>
          </mc:Fallback>
        </mc:AlternateContent>
      </w:r>
      <w:r w:rsidR="00BD2EDE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*, że zachodzą w stosunku do mnie podstawy wykluczenia z postępowania na podstawie</w:t>
      </w:r>
      <w:r w:rsidR="007A0C94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:</w:t>
      </w:r>
    </w:p>
    <w:p w14:paraId="6B94914E" w14:textId="5AF2F321" w:rsidR="00BD2EDE" w:rsidRPr="00AD397A" w:rsidRDefault="00BD2EDE" w:rsidP="0018397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art. </w:t>
      </w:r>
      <w:r w:rsidR="00AB315D"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                  </w:t>
      </w: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ustawy Pzp </w:t>
      </w: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 ustawy Pzp).</w:t>
      </w:r>
    </w:p>
    <w:p w14:paraId="3D9756A5" w14:textId="3D5B9E51" w:rsidR="00BD2EDE" w:rsidRPr="00AD397A" w:rsidRDefault="00BD2EDE" w:rsidP="00BD2EDE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72C27" w:rsidRPr="00AD397A" w14:paraId="5FA5CF6A" w14:textId="77777777" w:rsidTr="00504B94">
        <w:trPr>
          <w:trHeight w:val="469"/>
        </w:trPr>
        <w:tc>
          <w:tcPr>
            <w:tcW w:w="8777" w:type="dxa"/>
          </w:tcPr>
          <w:p w14:paraId="4EF672FA" w14:textId="77777777" w:rsidR="00472C27" w:rsidRPr="00AD397A" w:rsidRDefault="00472C27" w:rsidP="0068366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D98AF0" w14:textId="6B0B063D" w:rsidR="003F2B39" w:rsidRPr="00AD397A" w:rsidRDefault="003F2B39" w:rsidP="00BD2EDE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0"/>
          <w:szCs w:val="20"/>
          <w:u w:color="FF0000"/>
        </w:rPr>
      </w:pPr>
    </w:p>
    <w:p w14:paraId="512BD4AD" w14:textId="117E610F" w:rsidR="003F2B39" w:rsidRPr="00AD397A" w:rsidRDefault="003F2B39" w:rsidP="00504B94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D397A">
        <w:rPr>
          <w:rFonts w:ascii="Times New Roman" w:hAnsi="Times New Roman" w:cs="Times New Roman"/>
          <w:sz w:val="24"/>
          <w:szCs w:val="24"/>
        </w:rPr>
        <w:t xml:space="preserve"> 2) </w:t>
      </w: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7 ust. 1 ustawy z dnia 13 kwietnia 2022 r. o szczególnych rozwiązaniach </w:t>
      </w:r>
      <w:r w:rsidRPr="00AD397A">
        <w:rPr>
          <w:rFonts w:ascii="Times New Roman" w:hAnsi="Times New Roman"/>
          <w:color w:val="000000" w:themeColor="text1"/>
          <w:sz w:val="24"/>
          <w:szCs w:val="24"/>
          <w:u w:color="FF0000"/>
        </w:rPr>
        <w:br/>
        <w:t>w zakresie przeciwdziałania wspieraniu agresji na Ukrainę oraz służących ochronie bezpieczeństwa narodowego.</w:t>
      </w:r>
    </w:p>
    <w:p w14:paraId="1ACD76AF" w14:textId="77777777" w:rsidR="00BD2EDE" w:rsidRPr="00AD397A" w:rsidRDefault="00BD2EDE" w:rsidP="00BD2EDE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7910ABA5" w14:textId="534195EB" w:rsidR="003A173F" w:rsidRPr="00AD397A" w:rsidRDefault="00BD2EDE" w:rsidP="00AB315D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AD397A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 pola ale również brak usunięcia lub wykreślenia spowoduje uznanie, że wobec Wykonawcy nie zachodzą przesłanki wykluczenia z postępowania.</w:t>
      </w:r>
    </w:p>
    <w:p w14:paraId="7FF29732" w14:textId="540B2CA8" w:rsidR="00E028E9" w:rsidRDefault="00E028E9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  <w:highlight w:val="lightGray"/>
          <w:u w:val="single"/>
        </w:rPr>
      </w:pPr>
    </w:p>
    <w:p w14:paraId="4BBCFFF3" w14:textId="2CB3DBBB" w:rsidR="003F0375" w:rsidRDefault="003F0375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  <w:highlight w:val="lightGray"/>
          <w:u w:val="single"/>
        </w:rPr>
      </w:pPr>
    </w:p>
    <w:p w14:paraId="0B014F3B" w14:textId="4C494A0C" w:rsidR="003F0375" w:rsidRDefault="003F0375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  <w:highlight w:val="lightGray"/>
          <w:u w:val="single"/>
        </w:rPr>
      </w:pPr>
    </w:p>
    <w:p w14:paraId="32AA905E" w14:textId="5471301A" w:rsidR="003F0375" w:rsidRDefault="003F0375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  <w:highlight w:val="lightGray"/>
          <w:u w:val="single"/>
        </w:rPr>
      </w:pPr>
    </w:p>
    <w:p w14:paraId="154F3A01" w14:textId="1B70E2B3" w:rsidR="003F0375" w:rsidRDefault="003F0375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  <w:highlight w:val="lightGray"/>
          <w:u w:val="single"/>
        </w:rPr>
      </w:pPr>
    </w:p>
    <w:p w14:paraId="54B5B88E" w14:textId="77777777" w:rsidR="003F0375" w:rsidRPr="00AD397A" w:rsidRDefault="003F0375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  <w:highlight w:val="lightGray"/>
          <w:u w:val="single"/>
        </w:rPr>
      </w:pPr>
    </w:p>
    <w:p w14:paraId="16F1FBFC" w14:textId="03ACE142" w:rsidR="001902D2" w:rsidRPr="00AD397A" w:rsidRDefault="00634311" w:rsidP="001839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AD397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OŚWIADCZENI</w:t>
      </w:r>
      <w:r w:rsidR="00FF7DA1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E DOTYCZĄCE PODANYCH INFORMACJI</w:t>
      </w:r>
    </w:p>
    <w:p w14:paraId="27C8F8D5" w14:textId="65D90733" w:rsidR="00547F4D" w:rsidRDefault="00D23F3D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7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D397A">
        <w:rPr>
          <w:rFonts w:ascii="Times New Roman" w:hAnsi="Times New Roman" w:cs="Times New Roman"/>
          <w:sz w:val="24"/>
          <w:szCs w:val="24"/>
        </w:rPr>
        <w:br/>
      </w:r>
      <w:r w:rsidRPr="00AD397A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 w:rsidRPr="00AD397A">
        <w:rPr>
          <w:rFonts w:ascii="Times New Roman" w:hAnsi="Times New Roman" w:cs="Times New Roman"/>
          <w:sz w:val="24"/>
          <w:szCs w:val="24"/>
        </w:rPr>
        <w:t>Z</w:t>
      </w:r>
      <w:r w:rsidRPr="00AD397A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58275557" w14:textId="7801C617" w:rsidR="001E71DB" w:rsidRDefault="001E71DB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9583D" w14:textId="77777777" w:rsidR="001E71DB" w:rsidRPr="00AD397A" w:rsidRDefault="001E71DB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8FE16" w14:textId="29CC68B7" w:rsidR="00E31B9A" w:rsidRPr="00AD397A" w:rsidRDefault="00E31B9A" w:rsidP="00A448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39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:</w:t>
      </w:r>
    </w:p>
    <w:p w14:paraId="64486F20" w14:textId="6D70016E" w:rsidR="00E31B9A" w:rsidRPr="00AD397A" w:rsidRDefault="00E31B9A" w:rsidP="001839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ferty składanej przez Wykonawców wspólnie ubiegających się </w:t>
      </w:r>
      <w:r w:rsidR="00A448F9" w:rsidRPr="00AD39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397A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(np. Konsorcjum, spółka cywilna), wymóg złożenia oświadczenia, o którym mowa</w:t>
      </w:r>
      <w:r w:rsidR="00AA74E4" w:rsidRPr="00AD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</w:t>
      </w:r>
      <w:r w:rsidRPr="00AD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go członka konsorcjum/ każdego wspólnika spółki cywilnej lub pełnomocnika ustanowionego przez wspólników.</w:t>
      </w:r>
    </w:p>
    <w:p w14:paraId="02075D80" w14:textId="432DEAF0" w:rsidR="00786AD8" w:rsidRPr="00AD397A" w:rsidRDefault="00E31B9A" w:rsidP="001839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97A">
        <w:rPr>
          <w:rFonts w:ascii="Times New Roman" w:hAnsi="Times New Roman" w:cs="Times New Roman"/>
          <w:color w:val="000000" w:themeColor="text1"/>
          <w:sz w:val="24"/>
          <w:szCs w:val="24"/>
        </w:rPr>
        <w:t>Podmiot udostepniający zasoby - w przypadku polegania na zdolnościach lub sytuacji podmiotów udostępniających zasoby.</w:t>
      </w:r>
    </w:p>
    <w:p w14:paraId="539AD8CC" w14:textId="2CD8152A" w:rsidR="00E9108C" w:rsidRPr="00AD397A" w:rsidRDefault="00E9108C" w:rsidP="001839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97A">
        <w:rPr>
          <w:rFonts w:ascii="Times New Roman" w:hAnsi="Times New Roman" w:cs="Times New Roman"/>
          <w:color w:val="000000" w:themeColor="text1"/>
          <w:sz w:val="24"/>
          <w:szCs w:val="24"/>
        </w:rPr>
        <w:t>Podwykonawca – w przypadku powierzenia wykonania części zamówienia podwykonawcy</w:t>
      </w:r>
      <w:r w:rsidR="0065557F" w:rsidRPr="00AD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 żądanie Zamawiającego</w:t>
      </w:r>
      <w:r w:rsidRPr="00AD39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4C6494" w14:textId="77777777" w:rsidR="00F7430E" w:rsidRDefault="00F7430E" w:rsidP="00F7430E">
      <w:pPr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14:paraId="4CA1FBE3" w14:textId="77777777" w:rsidR="00F7430E" w:rsidRDefault="00F7430E" w:rsidP="00F7430E">
      <w:pPr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14:paraId="7511EC35" w14:textId="77777777" w:rsidR="00F7430E" w:rsidRDefault="00F7430E" w:rsidP="00F7430E">
      <w:pPr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14:paraId="43A6A31A" w14:textId="77777777" w:rsidR="00F7430E" w:rsidRDefault="00F7430E" w:rsidP="00F7430E">
      <w:pPr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14:paraId="16213B6E" w14:textId="4B9F91BB" w:rsidR="00AB315D" w:rsidRPr="00AD397A" w:rsidRDefault="00AB315D" w:rsidP="00F7430E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D397A">
        <w:rPr>
          <w:rFonts w:ascii="Times New Roman" w:hAnsi="Times New Roman" w:cs="Times New Roman"/>
          <w:i/>
          <w:iCs/>
          <w:color w:val="FF0000"/>
          <w:sz w:val="26"/>
          <w:szCs w:val="26"/>
        </w:rPr>
        <w:t>Dokument należy wypełnić i podpisać kwalifikowanym podpisem elektronicznym lub podpisem zaufanym lub podpisem osobistym.</w:t>
      </w:r>
    </w:p>
    <w:sectPr w:rsidR="00AB315D" w:rsidRPr="00AD397A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93DB" w14:textId="77777777" w:rsidR="0071199B" w:rsidRDefault="0071199B" w:rsidP="0038231F">
      <w:pPr>
        <w:spacing w:after="0" w:line="240" w:lineRule="auto"/>
      </w:pPr>
      <w:r>
        <w:separator/>
      </w:r>
    </w:p>
  </w:endnote>
  <w:endnote w:type="continuationSeparator" w:id="0">
    <w:p w14:paraId="49FC5D6A" w14:textId="77777777" w:rsidR="0071199B" w:rsidRDefault="007119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8E9EFC" w14:textId="739FCB85" w:rsidR="00D13682" w:rsidRDefault="00D13682">
            <w:pPr>
              <w:pStyle w:val="Stopka"/>
              <w:jc w:val="right"/>
            </w:pPr>
            <w:r w:rsidRPr="00D13682">
              <w:rPr>
                <w:rFonts w:ascii="Times New Roman" w:hAnsi="Times New Roman" w:cs="Times New Roman"/>
              </w:rPr>
              <w:t xml:space="preserve">str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6A2FB2">
              <w:rPr>
                <w:rFonts w:ascii="Times New Roman" w:hAnsi="Times New Roman" w:cs="Times New Roman"/>
                <w:bCs/>
                <w:noProof/>
              </w:rPr>
              <w:t>7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6A2FB2">
              <w:rPr>
                <w:rFonts w:ascii="Times New Roman" w:hAnsi="Times New Roman" w:cs="Times New Roman"/>
                <w:bCs/>
                <w:noProof/>
              </w:rPr>
              <w:t>7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3375D3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1A95F" w14:textId="77777777" w:rsidR="0071199B" w:rsidRDefault="0071199B" w:rsidP="0038231F">
      <w:pPr>
        <w:spacing w:after="0" w:line="240" w:lineRule="auto"/>
      </w:pPr>
      <w:r>
        <w:separator/>
      </w:r>
    </w:p>
  </w:footnote>
  <w:footnote w:type="continuationSeparator" w:id="0">
    <w:p w14:paraId="4EE2D0B5" w14:textId="77777777" w:rsidR="0071199B" w:rsidRDefault="007119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78F5"/>
    <w:multiLevelType w:val="hybridMultilevel"/>
    <w:tmpl w:val="23783960"/>
    <w:lvl w:ilvl="0" w:tplc="E67A8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C3C"/>
    <w:multiLevelType w:val="hybridMultilevel"/>
    <w:tmpl w:val="410A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71E2"/>
    <w:multiLevelType w:val="hybridMultilevel"/>
    <w:tmpl w:val="7A5EE44C"/>
    <w:lvl w:ilvl="0" w:tplc="E314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B48AE26">
      <w:start w:val="1"/>
      <w:numFmt w:val="decimal"/>
      <w:lvlText w:val="%2)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D444EDE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D24A0"/>
    <w:multiLevelType w:val="hybridMultilevel"/>
    <w:tmpl w:val="88E095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30BFF"/>
    <w:multiLevelType w:val="hybridMultilevel"/>
    <w:tmpl w:val="485C7FA4"/>
    <w:lvl w:ilvl="0" w:tplc="30DCE7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5E4E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45A"/>
    <w:multiLevelType w:val="hybridMultilevel"/>
    <w:tmpl w:val="D3EA5506"/>
    <w:lvl w:ilvl="0" w:tplc="3C18D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52CAB"/>
    <w:multiLevelType w:val="hybridMultilevel"/>
    <w:tmpl w:val="0F8EF9E4"/>
    <w:lvl w:ilvl="0" w:tplc="3B14B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E45E58"/>
    <w:multiLevelType w:val="hybridMultilevel"/>
    <w:tmpl w:val="9A846A06"/>
    <w:lvl w:ilvl="0" w:tplc="D2DC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E2C35"/>
    <w:multiLevelType w:val="hybridMultilevel"/>
    <w:tmpl w:val="8654D784"/>
    <w:lvl w:ilvl="0" w:tplc="E2461526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7BA5B94"/>
    <w:multiLevelType w:val="hybridMultilevel"/>
    <w:tmpl w:val="6A1AEE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F723D"/>
    <w:multiLevelType w:val="hybridMultilevel"/>
    <w:tmpl w:val="27A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A7FD6"/>
    <w:multiLevelType w:val="hybridMultilevel"/>
    <w:tmpl w:val="1F4053C0"/>
    <w:lvl w:ilvl="0" w:tplc="F58A41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D593E"/>
    <w:multiLevelType w:val="hybridMultilevel"/>
    <w:tmpl w:val="17902C92"/>
    <w:lvl w:ilvl="0" w:tplc="2996CC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7249"/>
    <w:multiLevelType w:val="hybridMultilevel"/>
    <w:tmpl w:val="B9B4E7AE"/>
    <w:lvl w:ilvl="0" w:tplc="59709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CC7194"/>
    <w:multiLevelType w:val="hybridMultilevel"/>
    <w:tmpl w:val="4E487C2C"/>
    <w:lvl w:ilvl="0" w:tplc="FF2A7D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6762"/>
    <w:multiLevelType w:val="hybridMultilevel"/>
    <w:tmpl w:val="60A4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17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5"/>
  </w:num>
  <w:num w:numId="11">
    <w:abstractNumId w:val="16"/>
  </w:num>
  <w:num w:numId="12">
    <w:abstractNumId w:val="15"/>
  </w:num>
  <w:num w:numId="13">
    <w:abstractNumId w:val="12"/>
  </w:num>
  <w:num w:numId="14">
    <w:abstractNumId w:val="7"/>
  </w:num>
  <w:num w:numId="15">
    <w:abstractNumId w:val="2"/>
  </w:num>
  <w:num w:numId="16">
    <w:abstractNumId w:val="9"/>
  </w:num>
  <w:num w:numId="17">
    <w:abstractNumId w:val="10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D6F"/>
    <w:rsid w:val="00012FBB"/>
    <w:rsid w:val="00013061"/>
    <w:rsid w:val="00017F32"/>
    <w:rsid w:val="00023A75"/>
    <w:rsid w:val="00025C8D"/>
    <w:rsid w:val="000303EE"/>
    <w:rsid w:val="00056B72"/>
    <w:rsid w:val="0006173F"/>
    <w:rsid w:val="0006499D"/>
    <w:rsid w:val="00065D0A"/>
    <w:rsid w:val="000731F5"/>
    <w:rsid w:val="00073C3D"/>
    <w:rsid w:val="000809B6"/>
    <w:rsid w:val="00085A7A"/>
    <w:rsid w:val="00096FE8"/>
    <w:rsid w:val="000B1025"/>
    <w:rsid w:val="000B3BA3"/>
    <w:rsid w:val="000B4237"/>
    <w:rsid w:val="000B54D1"/>
    <w:rsid w:val="000B5AE9"/>
    <w:rsid w:val="000C021E"/>
    <w:rsid w:val="000C03AD"/>
    <w:rsid w:val="000C1631"/>
    <w:rsid w:val="000C18AF"/>
    <w:rsid w:val="000C6686"/>
    <w:rsid w:val="000D0EA3"/>
    <w:rsid w:val="000D3CBC"/>
    <w:rsid w:val="000D6BC3"/>
    <w:rsid w:val="000D6F17"/>
    <w:rsid w:val="000D73C4"/>
    <w:rsid w:val="000E2EF5"/>
    <w:rsid w:val="000E4D37"/>
    <w:rsid w:val="00106D56"/>
    <w:rsid w:val="0011055A"/>
    <w:rsid w:val="00126F7D"/>
    <w:rsid w:val="00130D82"/>
    <w:rsid w:val="00137748"/>
    <w:rsid w:val="00140239"/>
    <w:rsid w:val="001650F8"/>
    <w:rsid w:val="00165C67"/>
    <w:rsid w:val="00167698"/>
    <w:rsid w:val="001678B7"/>
    <w:rsid w:val="00170B07"/>
    <w:rsid w:val="00183979"/>
    <w:rsid w:val="001902D2"/>
    <w:rsid w:val="00193688"/>
    <w:rsid w:val="0019376F"/>
    <w:rsid w:val="001A343E"/>
    <w:rsid w:val="001A5967"/>
    <w:rsid w:val="001B51B1"/>
    <w:rsid w:val="001B64E9"/>
    <w:rsid w:val="001C6945"/>
    <w:rsid w:val="001C7500"/>
    <w:rsid w:val="001C79E4"/>
    <w:rsid w:val="001D03A9"/>
    <w:rsid w:val="001D09B7"/>
    <w:rsid w:val="001D6176"/>
    <w:rsid w:val="001E3114"/>
    <w:rsid w:val="001E4D97"/>
    <w:rsid w:val="001E71DB"/>
    <w:rsid w:val="001F027E"/>
    <w:rsid w:val="001F1B26"/>
    <w:rsid w:val="001F73B4"/>
    <w:rsid w:val="00202459"/>
    <w:rsid w:val="0020248C"/>
    <w:rsid w:val="00203A40"/>
    <w:rsid w:val="00204F6D"/>
    <w:rsid w:val="002053BD"/>
    <w:rsid w:val="00207427"/>
    <w:rsid w:val="00212BF7"/>
    <w:rsid w:val="00214A4D"/>
    <w:rsid w:val="002168A8"/>
    <w:rsid w:val="002250D8"/>
    <w:rsid w:val="00232873"/>
    <w:rsid w:val="002457BC"/>
    <w:rsid w:val="002469A6"/>
    <w:rsid w:val="00251E56"/>
    <w:rsid w:val="00255142"/>
    <w:rsid w:val="00256CEC"/>
    <w:rsid w:val="0026105B"/>
    <w:rsid w:val="00262145"/>
    <w:rsid w:val="00262D61"/>
    <w:rsid w:val="00272B7C"/>
    <w:rsid w:val="00290B01"/>
    <w:rsid w:val="002964D3"/>
    <w:rsid w:val="00296C68"/>
    <w:rsid w:val="002B5FF7"/>
    <w:rsid w:val="002C1C7B"/>
    <w:rsid w:val="002C4948"/>
    <w:rsid w:val="002D1D2A"/>
    <w:rsid w:val="002D3967"/>
    <w:rsid w:val="002E0BF7"/>
    <w:rsid w:val="002E261D"/>
    <w:rsid w:val="002E5811"/>
    <w:rsid w:val="002E641A"/>
    <w:rsid w:val="002F1C64"/>
    <w:rsid w:val="002F32C1"/>
    <w:rsid w:val="002F57FB"/>
    <w:rsid w:val="00313417"/>
    <w:rsid w:val="00313911"/>
    <w:rsid w:val="00317EE8"/>
    <w:rsid w:val="00333209"/>
    <w:rsid w:val="00337073"/>
    <w:rsid w:val="00344860"/>
    <w:rsid w:val="00350CC8"/>
    <w:rsid w:val="00350CD9"/>
    <w:rsid w:val="00351F8A"/>
    <w:rsid w:val="00361A80"/>
    <w:rsid w:val="003620C1"/>
    <w:rsid w:val="00364235"/>
    <w:rsid w:val="0036429F"/>
    <w:rsid w:val="0038231F"/>
    <w:rsid w:val="003842B0"/>
    <w:rsid w:val="0038782B"/>
    <w:rsid w:val="00392753"/>
    <w:rsid w:val="00396030"/>
    <w:rsid w:val="003A173F"/>
    <w:rsid w:val="003A1EF7"/>
    <w:rsid w:val="003A4C23"/>
    <w:rsid w:val="003A6F73"/>
    <w:rsid w:val="003A7DDE"/>
    <w:rsid w:val="003B2070"/>
    <w:rsid w:val="003B214C"/>
    <w:rsid w:val="003B232B"/>
    <w:rsid w:val="003B374B"/>
    <w:rsid w:val="003B7238"/>
    <w:rsid w:val="003C3B64"/>
    <w:rsid w:val="003C52B4"/>
    <w:rsid w:val="003C6A79"/>
    <w:rsid w:val="003D0418"/>
    <w:rsid w:val="003D5E14"/>
    <w:rsid w:val="003E453D"/>
    <w:rsid w:val="003F024C"/>
    <w:rsid w:val="003F0375"/>
    <w:rsid w:val="003F2B39"/>
    <w:rsid w:val="003F3A64"/>
    <w:rsid w:val="003F6EEB"/>
    <w:rsid w:val="003F7453"/>
    <w:rsid w:val="00411DE0"/>
    <w:rsid w:val="004120F9"/>
    <w:rsid w:val="00413AAA"/>
    <w:rsid w:val="00434CC2"/>
    <w:rsid w:val="004363C3"/>
    <w:rsid w:val="00454D72"/>
    <w:rsid w:val="0045770C"/>
    <w:rsid w:val="004609F1"/>
    <w:rsid w:val="00464EE2"/>
    <w:rsid w:val="004651B5"/>
    <w:rsid w:val="0046538E"/>
    <w:rsid w:val="00472C27"/>
    <w:rsid w:val="004761C6"/>
    <w:rsid w:val="00476E7D"/>
    <w:rsid w:val="00482F6E"/>
    <w:rsid w:val="00484F88"/>
    <w:rsid w:val="00494C8D"/>
    <w:rsid w:val="00496D64"/>
    <w:rsid w:val="004A18CA"/>
    <w:rsid w:val="004A41D5"/>
    <w:rsid w:val="004B1461"/>
    <w:rsid w:val="004B267C"/>
    <w:rsid w:val="004C15CF"/>
    <w:rsid w:val="004C35E7"/>
    <w:rsid w:val="004C423D"/>
    <w:rsid w:val="004C4854"/>
    <w:rsid w:val="004C6965"/>
    <w:rsid w:val="004D0917"/>
    <w:rsid w:val="004D7E48"/>
    <w:rsid w:val="004E66A4"/>
    <w:rsid w:val="004F23F7"/>
    <w:rsid w:val="004F40EF"/>
    <w:rsid w:val="004F578F"/>
    <w:rsid w:val="00501351"/>
    <w:rsid w:val="0050200D"/>
    <w:rsid w:val="005049A4"/>
    <w:rsid w:val="00504B94"/>
    <w:rsid w:val="00506253"/>
    <w:rsid w:val="00506367"/>
    <w:rsid w:val="005105B6"/>
    <w:rsid w:val="00517CBF"/>
    <w:rsid w:val="00520174"/>
    <w:rsid w:val="00520AAC"/>
    <w:rsid w:val="005214C6"/>
    <w:rsid w:val="00523368"/>
    <w:rsid w:val="005245BA"/>
    <w:rsid w:val="00547F4D"/>
    <w:rsid w:val="005641F0"/>
    <w:rsid w:val="0059110E"/>
    <w:rsid w:val="005A1259"/>
    <w:rsid w:val="005C39CA"/>
    <w:rsid w:val="005C586C"/>
    <w:rsid w:val="005D0FF6"/>
    <w:rsid w:val="005D7C5F"/>
    <w:rsid w:val="005E176A"/>
    <w:rsid w:val="005E4A91"/>
    <w:rsid w:val="005E66E6"/>
    <w:rsid w:val="005F13C3"/>
    <w:rsid w:val="005F2BCD"/>
    <w:rsid w:val="005F654B"/>
    <w:rsid w:val="005F75A7"/>
    <w:rsid w:val="006067A6"/>
    <w:rsid w:val="006068DD"/>
    <w:rsid w:val="00611185"/>
    <w:rsid w:val="006155B6"/>
    <w:rsid w:val="006202A8"/>
    <w:rsid w:val="00621585"/>
    <w:rsid w:val="00622841"/>
    <w:rsid w:val="00634311"/>
    <w:rsid w:val="006509F1"/>
    <w:rsid w:val="0065557F"/>
    <w:rsid w:val="0065627E"/>
    <w:rsid w:val="00663A92"/>
    <w:rsid w:val="00671793"/>
    <w:rsid w:val="00673F59"/>
    <w:rsid w:val="00676AC2"/>
    <w:rsid w:val="006773AF"/>
    <w:rsid w:val="00683DE3"/>
    <w:rsid w:val="006857AE"/>
    <w:rsid w:val="006916C9"/>
    <w:rsid w:val="00696F33"/>
    <w:rsid w:val="006A2FB2"/>
    <w:rsid w:val="006A3A1F"/>
    <w:rsid w:val="006A52B6"/>
    <w:rsid w:val="006A5BDE"/>
    <w:rsid w:val="006C2327"/>
    <w:rsid w:val="006C431F"/>
    <w:rsid w:val="006C5E06"/>
    <w:rsid w:val="006D0E4F"/>
    <w:rsid w:val="006D393E"/>
    <w:rsid w:val="006F0034"/>
    <w:rsid w:val="006F3D32"/>
    <w:rsid w:val="006F4F3E"/>
    <w:rsid w:val="0070331B"/>
    <w:rsid w:val="00703873"/>
    <w:rsid w:val="00703D18"/>
    <w:rsid w:val="00707418"/>
    <w:rsid w:val="0071107E"/>
    <w:rsid w:val="0071177C"/>
    <w:rsid w:val="007118F0"/>
    <w:rsid w:val="0071199B"/>
    <w:rsid w:val="00715E87"/>
    <w:rsid w:val="00720A16"/>
    <w:rsid w:val="0072560B"/>
    <w:rsid w:val="00730E93"/>
    <w:rsid w:val="00732EDE"/>
    <w:rsid w:val="00735B19"/>
    <w:rsid w:val="00737665"/>
    <w:rsid w:val="00746532"/>
    <w:rsid w:val="00751725"/>
    <w:rsid w:val="00752A9F"/>
    <w:rsid w:val="00754FE0"/>
    <w:rsid w:val="00756C8F"/>
    <w:rsid w:val="007700E1"/>
    <w:rsid w:val="00770D9E"/>
    <w:rsid w:val="007765F9"/>
    <w:rsid w:val="00781645"/>
    <w:rsid w:val="007840F2"/>
    <w:rsid w:val="0078466A"/>
    <w:rsid w:val="00786AD8"/>
    <w:rsid w:val="00791372"/>
    <w:rsid w:val="00792D9E"/>
    <w:rsid w:val="007936D6"/>
    <w:rsid w:val="007961C8"/>
    <w:rsid w:val="007A0C94"/>
    <w:rsid w:val="007A550C"/>
    <w:rsid w:val="007A7E6B"/>
    <w:rsid w:val="007B01C8"/>
    <w:rsid w:val="007B2435"/>
    <w:rsid w:val="007B4599"/>
    <w:rsid w:val="007B6A17"/>
    <w:rsid w:val="007D31FF"/>
    <w:rsid w:val="007D5B61"/>
    <w:rsid w:val="007E2F69"/>
    <w:rsid w:val="007E6781"/>
    <w:rsid w:val="007E79BE"/>
    <w:rsid w:val="00804F07"/>
    <w:rsid w:val="00820E6C"/>
    <w:rsid w:val="00825A09"/>
    <w:rsid w:val="00830774"/>
    <w:rsid w:val="00830AB1"/>
    <w:rsid w:val="00833FCD"/>
    <w:rsid w:val="00842991"/>
    <w:rsid w:val="0085107D"/>
    <w:rsid w:val="0086102C"/>
    <w:rsid w:val="008627CB"/>
    <w:rsid w:val="00867F98"/>
    <w:rsid w:val="00870F03"/>
    <w:rsid w:val="00874628"/>
    <w:rsid w:val="0087490F"/>
    <w:rsid w:val="008757E1"/>
    <w:rsid w:val="0087612E"/>
    <w:rsid w:val="008828A7"/>
    <w:rsid w:val="00882C69"/>
    <w:rsid w:val="00884D80"/>
    <w:rsid w:val="00892E48"/>
    <w:rsid w:val="008A0ABE"/>
    <w:rsid w:val="008A596C"/>
    <w:rsid w:val="008B57EB"/>
    <w:rsid w:val="008C5709"/>
    <w:rsid w:val="008C6DF8"/>
    <w:rsid w:val="008D0487"/>
    <w:rsid w:val="008D1F2A"/>
    <w:rsid w:val="008E3088"/>
    <w:rsid w:val="008E6D43"/>
    <w:rsid w:val="008F29B9"/>
    <w:rsid w:val="008F3318"/>
    <w:rsid w:val="008F3429"/>
    <w:rsid w:val="008F3B4E"/>
    <w:rsid w:val="00901BDE"/>
    <w:rsid w:val="0091264E"/>
    <w:rsid w:val="009301A2"/>
    <w:rsid w:val="00933D06"/>
    <w:rsid w:val="0093715D"/>
    <w:rsid w:val="009440B7"/>
    <w:rsid w:val="00950B36"/>
    <w:rsid w:val="00951A4C"/>
    <w:rsid w:val="00952535"/>
    <w:rsid w:val="00953322"/>
    <w:rsid w:val="00953E03"/>
    <w:rsid w:val="00954C51"/>
    <w:rsid w:val="0095513B"/>
    <w:rsid w:val="00956C26"/>
    <w:rsid w:val="00960337"/>
    <w:rsid w:val="009662C6"/>
    <w:rsid w:val="00967B62"/>
    <w:rsid w:val="00975019"/>
    <w:rsid w:val="00975C49"/>
    <w:rsid w:val="009A35BD"/>
    <w:rsid w:val="009A5396"/>
    <w:rsid w:val="009A789F"/>
    <w:rsid w:val="009B39B5"/>
    <w:rsid w:val="009C5E4C"/>
    <w:rsid w:val="009C7756"/>
    <w:rsid w:val="009F5061"/>
    <w:rsid w:val="00A04FA6"/>
    <w:rsid w:val="00A0577B"/>
    <w:rsid w:val="00A15C99"/>
    <w:rsid w:val="00A15F7E"/>
    <w:rsid w:val="00A166B0"/>
    <w:rsid w:val="00A22DCF"/>
    <w:rsid w:val="00A24C2D"/>
    <w:rsid w:val="00A276E4"/>
    <w:rsid w:val="00A27B93"/>
    <w:rsid w:val="00A3062E"/>
    <w:rsid w:val="00A347DE"/>
    <w:rsid w:val="00A439F0"/>
    <w:rsid w:val="00A448F9"/>
    <w:rsid w:val="00A44F3F"/>
    <w:rsid w:val="00A46412"/>
    <w:rsid w:val="00A56B42"/>
    <w:rsid w:val="00A6228C"/>
    <w:rsid w:val="00A81089"/>
    <w:rsid w:val="00A81E23"/>
    <w:rsid w:val="00AA74E4"/>
    <w:rsid w:val="00AB315D"/>
    <w:rsid w:val="00AD1F10"/>
    <w:rsid w:val="00AD20D6"/>
    <w:rsid w:val="00AD397A"/>
    <w:rsid w:val="00AE6FF2"/>
    <w:rsid w:val="00B0088C"/>
    <w:rsid w:val="00B0765B"/>
    <w:rsid w:val="00B10C7A"/>
    <w:rsid w:val="00B10DC3"/>
    <w:rsid w:val="00B12938"/>
    <w:rsid w:val="00B15219"/>
    <w:rsid w:val="00B15FD3"/>
    <w:rsid w:val="00B220DA"/>
    <w:rsid w:val="00B30267"/>
    <w:rsid w:val="00B34079"/>
    <w:rsid w:val="00B35EFE"/>
    <w:rsid w:val="00B3625F"/>
    <w:rsid w:val="00B44F35"/>
    <w:rsid w:val="00B51C89"/>
    <w:rsid w:val="00B549A8"/>
    <w:rsid w:val="00B56783"/>
    <w:rsid w:val="00B56F96"/>
    <w:rsid w:val="00B571F8"/>
    <w:rsid w:val="00B57F80"/>
    <w:rsid w:val="00B77216"/>
    <w:rsid w:val="00B8005E"/>
    <w:rsid w:val="00B90E42"/>
    <w:rsid w:val="00B97E01"/>
    <w:rsid w:val="00BA11C4"/>
    <w:rsid w:val="00BB0C3C"/>
    <w:rsid w:val="00BB21C6"/>
    <w:rsid w:val="00BB6831"/>
    <w:rsid w:val="00BB7022"/>
    <w:rsid w:val="00BC7295"/>
    <w:rsid w:val="00BD2EDE"/>
    <w:rsid w:val="00BD2FFD"/>
    <w:rsid w:val="00BE104A"/>
    <w:rsid w:val="00BE2FFB"/>
    <w:rsid w:val="00BE5BEF"/>
    <w:rsid w:val="00BE615C"/>
    <w:rsid w:val="00BF1076"/>
    <w:rsid w:val="00BF45C2"/>
    <w:rsid w:val="00C014B5"/>
    <w:rsid w:val="00C02688"/>
    <w:rsid w:val="00C0270E"/>
    <w:rsid w:val="00C027F3"/>
    <w:rsid w:val="00C04D8F"/>
    <w:rsid w:val="00C10F96"/>
    <w:rsid w:val="00C147A8"/>
    <w:rsid w:val="00C23F54"/>
    <w:rsid w:val="00C332C2"/>
    <w:rsid w:val="00C400A3"/>
    <w:rsid w:val="00C4103F"/>
    <w:rsid w:val="00C41590"/>
    <w:rsid w:val="00C47240"/>
    <w:rsid w:val="00C51B07"/>
    <w:rsid w:val="00C57DEB"/>
    <w:rsid w:val="00C63670"/>
    <w:rsid w:val="00C6429B"/>
    <w:rsid w:val="00C81012"/>
    <w:rsid w:val="00C8476F"/>
    <w:rsid w:val="00C907F4"/>
    <w:rsid w:val="00CA7831"/>
    <w:rsid w:val="00CC1934"/>
    <w:rsid w:val="00CC4F2C"/>
    <w:rsid w:val="00CE008E"/>
    <w:rsid w:val="00CE3B9E"/>
    <w:rsid w:val="00CF45C6"/>
    <w:rsid w:val="00D05768"/>
    <w:rsid w:val="00D10E3D"/>
    <w:rsid w:val="00D130AE"/>
    <w:rsid w:val="00D13682"/>
    <w:rsid w:val="00D15641"/>
    <w:rsid w:val="00D23F3D"/>
    <w:rsid w:val="00D332AF"/>
    <w:rsid w:val="00D34D9A"/>
    <w:rsid w:val="00D375D5"/>
    <w:rsid w:val="00D409DE"/>
    <w:rsid w:val="00D42C9B"/>
    <w:rsid w:val="00D525B9"/>
    <w:rsid w:val="00D531D5"/>
    <w:rsid w:val="00D6045F"/>
    <w:rsid w:val="00D62100"/>
    <w:rsid w:val="00D65A33"/>
    <w:rsid w:val="00D6799C"/>
    <w:rsid w:val="00D74B1B"/>
    <w:rsid w:val="00D7532C"/>
    <w:rsid w:val="00D8051E"/>
    <w:rsid w:val="00D82999"/>
    <w:rsid w:val="00D837A8"/>
    <w:rsid w:val="00D938DA"/>
    <w:rsid w:val="00D945A6"/>
    <w:rsid w:val="00D9558D"/>
    <w:rsid w:val="00DA35FC"/>
    <w:rsid w:val="00DA6EC7"/>
    <w:rsid w:val="00DB0CAA"/>
    <w:rsid w:val="00DB1861"/>
    <w:rsid w:val="00DB32AC"/>
    <w:rsid w:val="00DB7887"/>
    <w:rsid w:val="00DD0491"/>
    <w:rsid w:val="00DD146A"/>
    <w:rsid w:val="00DD3B7B"/>
    <w:rsid w:val="00DD3E9D"/>
    <w:rsid w:val="00DF6242"/>
    <w:rsid w:val="00E01850"/>
    <w:rsid w:val="00E022A1"/>
    <w:rsid w:val="00E028E9"/>
    <w:rsid w:val="00E05B63"/>
    <w:rsid w:val="00E21361"/>
    <w:rsid w:val="00E21B42"/>
    <w:rsid w:val="00E309E9"/>
    <w:rsid w:val="00E31B9A"/>
    <w:rsid w:val="00E31C06"/>
    <w:rsid w:val="00E4089D"/>
    <w:rsid w:val="00E44946"/>
    <w:rsid w:val="00E46F37"/>
    <w:rsid w:val="00E52AFF"/>
    <w:rsid w:val="00E56F09"/>
    <w:rsid w:val="00E56FB5"/>
    <w:rsid w:val="00E63AED"/>
    <w:rsid w:val="00E64482"/>
    <w:rsid w:val="00E65685"/>
    <w:rsid w:val="00E73190"/>
    <w:rsid w:val="00E73CEB"/>
    <w:rsid w:val="00E73FF4"/>
    <w:rsid w:val="00E87D1F"/>
    <w:rsid w:val="00E9108C"/>
    <w:rsid w:val="00E93BEC"/>
    <w:rsid w:val="00EB7CDE"/>
    <w:rsid w:val="00EC5DC0"/>
    <w:rsid w:val="00EE02CB"/>
    <w:rsid w:val="00EE1203"/>
    <w:rsid w:val="00EE1FBF"/>
    <w:rsid w:val="00EE4B47"/>
    <w:rsid w:val="00EF74CA"/>
    <w:rsid w:val="00F0180A"/>
    <w:rsid w:val="00F04280"/>
    <w:rsid w:val="00F04ADA"/>
    <w:rsid w:val="00F06C75"/>
    <w:rsid w:val="00F20BFB"/>
    <w:rsid w:val="00F33428"/>
    <w:rsid w:val="00F360DB"/>
    <w:rsid w:val="00F365F2"/>
    <w:rsid w:val="00F43919"/>
    <w:rsid w:val="00F55091"/>
    <w:rsid w:val="00F7082D"/>
    <w:rsid w:val="00F7430E"/>
    <w:rsid w:val="00F77B73"/>
    <w:rsid w:val="00F93A38"/>
    <w:rsid w:val="00F9463F"/>
    <w:rsid w:val="00FA516A"/>
    <w:rsid w:val="00FB1BB5"/>
    <w:rsid w:val="00FB3BD5"/>
    <w:rsid w:val="00FB4886"/>
    <w:rsid w:val="00FC0317"/>
    <w:rsid w:val="00FC1794"/>
    <w:rsid w:val="00FC1D44"/>
    <w:rsid w:val="00FC20BE"/>
    <w:rsid w:val="00FC49AA"/>
    <w:rsid w:val="00FD4000"/>
    <w:rsid w:val="00FE4E2B"/>
    <w:rsid w:val="00FF3EC1"/>
    <w:rsid w:val="00FF50F3"/>
    <w:rsid w:val="00FF6A3D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A3FE"/>
  <w15:docId w15:val="{39169FDE-DA32-40B6-8DD6-F2E1CB11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EAD0-DDA4-40FA-9B89-4C880D578B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695231-34A9-4355-AECE-785FDDC0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ewska Marzena</cp:lastModifiedBy>
  <cp:revision>13</cp:revision>
  <cp:lastPrinted>2025-06-11T07:21:00Z</cp:lastPrinted>
  <dcterms:created xsi:type="dcterms:W3CDTF">2024-09-17T06:37:00Z</dcterms:created>
  <dcterms:modified xsi:type="dcterms:W3CDTF">2025-06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461992-8ec6-425a-aa1b-09b38523a6d2</vt:lpwstr>
  </property>
  <property fmtid="{D5CDD505-2E9C-101B-9397-08002B2CF9AE}" pid="3" name="bjSaver">
    <vt:lpwstr>1HbBj7NvBmAcfj6HB4fcF5ITUVC+mem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